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176B" w14:textId="72E7EB5A" w:rsidR="003F6A96" w:rsidRDefault="003F6A96"/>
    <w:p w14:paraId="7C707470" w14:textId="3D745CC7" w:rsidR="003F6A96" w:rsidRDefault="00A6023F">
      <w:r>
        <w:rPr>
          <w:noProof/>
        </w:rPr>
        <w:drawing>
          <wp:anchor distT="0" distB="0" distL="114300" distR="114300" simplePos="0" relativeHeight="251844608" behindDoc="0" locked="0" layoutInCell="1" allowOverlap="1" wp14:anchorId="6AE73C6C" wp14:editId="3CCB118D">
            <wp:simplePos x="0" y="0"/>
            <wp:positionH relativeFrom="column">
              <wp:posOffset>2303345</wp:posOffset>
            </wp:positionH>
            <wp:positionV relativeFrom="paragraph">
              <wp:posOffset>833164</wp:posOffset>
            </wp:positionV>
            <wp:extent cx="759245" cy="1414067"/>
            <wp:effectExtent l="133350" t="76200" r="98425" b="91440"/>
            <wp:wrapNone/>
            <wp:docPr id="980" name="Picture 980" descr="A picture containing food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 descr="A picture containing food, mu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9712">
                      <a:off x="0" y="0"/>
                      <a:ext cx="759245" cy="1414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55E7FC0C" wp14:editId="556D1F25">
            <wp:simplePos x="0" y="0"/>
            <wp:positionH relativeFrom="column">
              <wp:posOffset>1811936</wp:posOffset>
            </wp:positionH>
            <wp:positionV relativeFrom="paragraph">
              <wp:posOffset>836982</wp:posOffset>
            </wp:positionV>
            <wp:extent cx="759245" cy="1414067"/>
            <wp:effectExtent l="114300" t="76200" r="117475" b="91440"/>
            <wp:wrapNone/>
            <wp:docPr id="985" name="Picture 985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Picture 985" descr="A picture containing foo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2704">
                      <a:off x="0" y="0"/>
                      <a:ext cx="759245" cy="1414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085D800E" wp14:editId="5650AEE0">
            <wp:simplePos x="0" y="0"/>
            <wp:positionH relativeFrom="column">
              <wp:posOffset>4380865</wp:posOffset>
            </wp:positionH>
            <wp:positionV relativeFrom="paragraph">
              <wp:posOffset>858520</wp:posOffset>
            </wp:positionV>
            <wp:extent cx="1604450" cy="1392865"/>
            <wp:effectExtent l="95250" t="0" r="53340" b="74295"/>
            <wp:wrapNone/>
            <wp:docPr id="1000" name="Picture 100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Picture 1000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450" cy="1392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38003566" wp14:editId="70519872">
            <wp:simplePos x="0" y="0"/>
            <wp:positionH relativeFrom="column">
              <wp:posOffset>7103110</wp:posOffset>
            </wp:positionH>
            <wp:positionV relativeFrom="paragraph">
              <wp:posOffset>3361638</wp:posOffset>
            </wp:positionV>
            <wp:extent cx="1548714" cy="1547495"/>
            <wp:effectExtent l="95250" t="95250" r="90170" b="90805"/>
            <wp:wrapNone/>
            <wp:docPr id="990" name="Picture 990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990" descr="A picture containing pla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14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2D3D8329" wp14:editId="05523BCA">
            <wp:simplePos x="0" y="0"/>
            <wp:positionH relativeFrom="column">
              <wp:posOffset>4836160</wp:posOffset>
            </wp:positionH>
            <wp:positionV relativeFrom="paragraph">
              <wp:posOffset>3310255</wp:posOffset>
            </wp:positionV>
            <wp:extent cx="668122" cy="1672590"/>
            <wp:effectExtent l="76200" t="95250" r="74930" b="99060"/>
            <wp:wrapNone/>
            <wp:docPr id="997" name="Picture 997" descr="A picture containing tabl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picture containing table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22" cy="1672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27EC6BCD" wp14:editId="3ECC56ED">
            <wp:simplePos x="0" y="0"/>
            <wp:positionH relativeFrom="column">
              <wp:posOffset>1690976</wp:posOffset>
            </wp:positionH>
            <wp:positionV relativeFrom="paragraph">
              <wp:posOffset>3399923</wp:posOffset>
            </wp:positionV>
            <wp:extent cx="1534599" cy="1509823"/>
            <wp:effectExtent l="76200" t="95250" r="104140" b="90805"/>
            <wp:wrapNone/>
            <wp:docPr id="998" name="Picture 998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foo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599" cy="15098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5849A513" wp14:editId="402F91D2">
            <wp:simplePos x="0" y="0"/>
            <wp:positionH relativeFrom="column">
              <wp:posOffset>7294245</wp:posOffset>
            </wp:positionH>
            <wp:positionV relativeFrom="paragraph">
              <wp:posOffset>730723</wp:posOffset>
            </wp:positionV>
            <wp:extent cx="1209580" cy="1623754"/>
            <wp:effectExtent l="76200" t="95250" r="67310" b="90805"/>
            <wp:wrapNone/>
            <wp:docPr id="999" name="Picture 999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Picture 999" descr="A picture containing candelabra, objec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80" cy="16237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F8B6988" wp14:editId="7BFA0951">
                <wp:simplePos x="0" y="0"/>
                <wp:positionH relativeFrom="column">
                  <wp:posOffset>4266565</wp:posOffset>
                </wp:positionH>
                <wp:positionV relativeFrom="paragraph">
                  <wp:posOffset>3241675</wp:posOffset>
                </wp:positionV>
                <wp:extent cx="1799590" cy="1799590"/>
                <wp:effectExtent l="19050" t="19050" r="10160" b="10160"/>
                <wp:wrapNone/>
                <wp:docPr id="947" name="Rectangle: Rounded Corners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83B708" id="Rectangle: Rounded Corners 947" o:spid="_x0000_s1026" style="position:absolute;margin-left:335.95pt;margin-top:255.25pt;width:141.7pt;height:141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" fillcolor="white [3212]" strokecolor="#4472c4 [32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84B546" wp14:editId="42445512">
                <wp:simplePos x="0" y="0"/>
                <wp:positionH relativeFrom="column">
                  <wp:posOffset>4267038</wp:posOffset>
                </wp:positionH>
                <wp:positionV relativeFrom="paragraph">
                  <wp:posOffset>640715</wp:posOffset>
                </wp:positionV>
                <wp:extent cx="1799590" cy="1799590"/>
                <wp:effectExtent l="19050" t="19050" r="10160" b="10160"/>
                <wp:wrapNone/>
                <wp:docPr id="897" name="Rectangle: Rounded Corners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5D8F22" id="Rectangle: Rounded Corners 897" o:spid="_x0000_s1026" style="position:absolute;margin-left:336pt;margin-top:50.45pt;width:141.7pt;height:141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" fillcolor="white [3212]" strokecolor="#4472c4 [32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D6ABA6" wp14:editId="52807C10">
                <wp:simplePos x="0" y="0"/>
                <wp:positionH relativeFrom="column">
                  <wp:posOffset>6981825</wp:posOffset>
                </wp:positionH>
                <wp:positionV relativeFrom="paragraph">
                  <wp:posOffset>640715</wp:posOffset>
                </wp:positionV>
                <wp:extent cx="1799590" cy="1799590"/>
                <wp:effectExtent l="19050" t="19050" r="10160" b="1016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1E5AC" id="Rectangle: Rounded Corners 26" o:spid="_x0000_s1026" style="position:absolute;margin-left:549.75pt;margin-top:50.45pt;width:141.7pt;height:141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" fillcolor="white [3212]" strokecolor="#4472c4 [32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CFAD66" wp14:editId="26245A90">
                <wp:simplePos x="0" y="0"/>
                <wp:positionH relativeFrom="column">
                  <wp:posOffset>6982298</wp:posOffset>
                </wp:positionH>
                <wp:positionV relativeFrom="paragraph">
                  <wp:posOffset>3241675</wp:posOffset>
                </wp:positionV>
                <wp:extent cx="1799590" cy="1799590"/>
                <wp:effectExtent l="19050" t="19050" r="10160" b="10160"/>
                <wp:wrapNone/>
                <wp:docPr id="896" name="Rectangle: Rounded Corners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BA9B1" id="Rectangle: Rounded Corners 896" o:spid="_x0000_s1026" style="position:absolute;margin-left:549.8pt;margin-top:255.25pt;width:141.7pt;height:141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" fillcolor="white [3212]" strokecolor="#4472c4 [32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1250C" wp14:editId="5BB31D9A">
                <wp:simplePos x="0" y="0"/>
                <wp:positionH relativeFrom="column">
                  <wp:posOffset>1553845</wp:posOffset>
                </wp:positionH>
                <wp:positionV relativeFrom="paragraph">
                  <wp:posOffset>640715</wp:posOffset>
                </wp:positionV>
                <wp:extent cx="1799590" cy="1799590"/>
                <wp:effectExtent l="19050" t="19050" r="10160" b="1016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8089D0" id="Rectangle: Rounded Corners 652" o:spid="_x0000_s1026" style="position:absolute;margin-left:122.35pt;margin-top:50.45pt;width:141.7pt;height:14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" fillcolor="white [3212]" strokecolor="#4472c4 [32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24E000" wp14:editId="01838E3E">
                <wp:simplePos x="0" y="0"/>
                <wp:positionH relativeFrom="column">
                  <wp:posOffset>1553845</wp:posOffset>
                </wp:positionH>
                <wp:positionV relativeFrom="paragraph">
                  <wp:posOffset>3241837</wp:posOffset>
                </wp:positionV>
                <wp:extent cx="1800000" cy="1800000"/>
                <wp:effectExtent l="19050" t="19050" r="10160" b="1016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DFCFC" id="Rectangle: Rounded Corners 24" o:spid="_x0000_s1026" style="position:absolute;margin-left:122.35pt;margin-top:255.25pt;width:141.75pt;height:141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" fillcolor="white [3212]" strokecolor="#4472c4 [32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13D62" wp14:editId="2EF48637">
                <wp:simplePos x="0" y="0"/>
                <wp:positionH relativeFrom="column">
                  <wp:posOffset>1167780</wp:posOffset>
                </wp:positionH>
                <wp:positionV relativeFrom="paragraph">
                  <wp:posOffset>261221</wp:posOffset>
                </wp:positionV>
                <wp:extent cx="7997190" cy="5144770"/>
                <wp:effectExtent l="19050" t="19050" r="22860" b="1778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5144770"/>
                        </a:xfrm>
                        <a:prstGeom prst="roundRect">
                          <a:avLst>
                            <a:gd name="adj" fmla="val 11804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DBD09F" id="Rectangle: Rounded Corners 28" o:spid="_x0000_s1026" style="position:absolute;margin-left:91.95pt;margin-top:20.55pt;width:629.7pt;height:40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" fillcolor="#fff6dd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704D9" wp14:editId="75CDAD77">
                <wp:simplePos x="0" y="0"/>
                <wp:positionH relativeFrom="column">
                  <wp:posOffset>3828135</wp:posOffset>
                </wp:positionH>
                <wp:positionV relativeFrom="paragraph">
                  <wp:posOffset>5196943</wp:posOffset>
                </wp:positionV>
                <wp:extent cx="2684585" cy="285098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8CD6E" w14:textId="77777777" w:rsidR="001C1122" w:rsidRPr="003F6A96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93DDDB5" w14:textId="77777777" w:rsidR="001C1122" w:rsidRPr="005C4C5E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3704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45pt;margin-top:409.2pt;width:211.4pt;height:2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" filled="f" stroked="f">
                <v:textbox>
                  <w:txbxContent>
                    <w:p w14:paraId="7688CD6E" w14:textId="77777777" w:rsidR="001C1122" w:rsidRPr="003F6A96" w:rsidRDefault="001C1122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93DDDB5" w14:textId="77777777" w:rsidR="001C1122" w:rsidRPr="005C4C5E" w:rsidRDefault="001C1122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A96">
        <w:br w:type="page"/>
      </w:r>
    </w:p>
    <w:p w14:paraId="2E0D89BE" w14:textId="635663B4" w:rsidR="003F6A96" w:rsidRDefault="007F7363">
      <w:r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5F95B8B2" wp14:editId="6E84B07E">
            <wp:simplePos x="0" y="0"/>
            <wp:positionH relativeFrom="column">
              <wp:posOffset>7614987</wp:posOffset>
            </wp:positionH>
            <wp:positionV relativeFrom="paragraph">
              <wp:posOffset>3454133</wp:posOffset>
            </wp:positionV>
            <wp:extent cx="668122" cy="1672590"/>
            <wp:effectExtent l="76200" t="95250" r="74930" b="99060"/>
            <wp:wrapNone/>
            <wp:docPr id="1013" name="Picture 1013" descr="A picture containing tabl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picture containing table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22" cy="1672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64EA3B51" wp14:editId="7373B68D">
            <wp:simplePos x="0" y="0"/>
            <wp:positionH relativeFrom="column">
              <wp:posOffset>7107922</wp:posOffset>
            </wp:positionH>
            <wp:positionV relativeFrom="paragraph">
              <wp:posOffset>916773</wp:posOffset>
            </wp:positionV>
            <wp:extent cx="1534599" cy="1509823"/>
            <wp:effectExtent l="76200" t="95250" r="104140" b="90805"/>
            <wp:wrapNone/>
            <wp:docPr id="1012" name="Picture 101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foo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599" cy="15098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1638DC14" wp14:editId="392F24E7">
            <wp:simplePos x="0" y="0"/>
            <wp:positionH relativeFrom="column">
              <wp:posOffset>1746885</wp:posOffset>
            </wp:positionH>
            <wp:positionV relativeFrom="paragraph">
              <wp:posOffset>3553393</wp:posOffset>
            </wp:positionV>
            <wp:extent cx="1548714" cy="1547495"/>
            <wp:effectExtent l="95250" t="95250" r="90170" b="90805"/>
            <wp:wrapNone/>
            <wp:docPr id="1009" name="Picture 1009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990" descr="A picture containing pla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14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6CCD9F14" wp14:editId="60A77820">
            <wp:simplePos x="0" y="0"/>
            <wp:positionH relativeFrom="column">
              <wp:posOffset>4603750</wp:posOffset>
            </wp:positionH>
            <wp:positionV relativeFrom="paragraph">
              <wp:posOffset>899160</wp:posOffset>
            </wp:positionV>
            <wp:extent cx="1209040" cy="1623695"/>
            <wp:effectExtent l="76200" t="95250" r="67310" b="90805"/>
            <wp:wrapNone/>
            <wp:docPr id="1003" name="Picture 1003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Picture 999" descr="A picture containing candelabra, objec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623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29B7A8B5" wp14:editId="13B84509">
            <wp:simplePos x="0" y="0"/>
            <wp:positionH relativeFrom="column">
              <wp:posOffset>1690370</wp:posOffset>
            </wp:positionH>
            <wp:positionV relativeFrom="paragraph">
              <wp:posOffset>1027998</wp:posOffset>
            </wp:positionV>
            <wp:extent cx="1604010" cy="1392555"/>
            <wp:effectExtent l="95250" t="0" r="53340" b="74295"/>
            <wp:wrapNone/>
            <wp:docPr id="1004" name="Picture 100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Picture 1000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392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4D609DC3" wp14:editId="1F3D22D8">
            <wp:simplePos x="0" y="0"/>
            <wp:positionH relativeFrom="column">
              <wp:posOffset>4494880</wp:posOffset>
            </wp:positionH>
            <wp:positionV relativeFrom="paragraph">
              <wp:posOffset>3731085</wp:posOffset>
            </wp:positionV>
            <wp:extent cx="1475105" cy="1101090"/>
            <wp:effectExtent l="95250" t="76200" r="86995" b="80010"/>
            <wp:wrapNone/>
            <wp:docPr id="995" name="Picture 995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Picture 995" descr="A picture containing foo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1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23F" w:rsidRPr="00A6023F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AE87489" wp14:editId="076E7145">
                <wp:simplePos x="0" y="0"/>
                <wp:positionH relativeFrom="column">
                  <wp:posOffset>1219200</wp:posOffset>
                </wp:positionH>
                <wp:positionV relativeFrom="paragraph">
                  <wp:posOffset>400050</wp:posOffset>
                </wp:positionV>
                <wp:extent cx="7997190" cy="5144770"/>
                <wp:effectExtent l="19050" t="19050" r="22860" b="17780"/>
                <wp:wrapNone/>
                <wp:docPr id="948" name="Rectangle: Rounded Corners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5144770"/>
                        </a:xfrm>
                        <a:prstGeom prst="roundRect">
                          <a:avLst>
                            <a:gd name="adj" fmla="val 11804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2239CF" id="Rectangle: Rounded Corners 948" o:spid="_x0000_s1026" style="position:absolute;margin-left:96pt;margin-top:31.5pt;width:629.7pt;height:405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" fillcolor="#fff6dd" strokecolor="#4472c4 [3204]" strokeweight="3pt">
                <v:stroke joinstyle="miter"/>
              </v:roundrect>
            </w:pict>
          </mc:Fallback>
        </mc:AlternateContent>
      </w:r>
      <w:r w:rsidR="00A6023F" w:rsidRPr="00A6023F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D9CBEF" wp14:editId="32FC0B68">
                <wp:simplePos x="0" y="0"/>
                <wp:positionH relativeFrom="column">
                  <wp:posOffset>3879215</wp:posOffset>
                </wp:positionH>
                <wp:positionV relativeFrom="paragraph">
                  <wp:posOffset>5316855</wp:posOffset>
                </wp:positionV>
                <wp:extent cx="2684145" cy="284480"/>
                <wp:effectExtent l="0" t="0" r="0" b="1270"/>
                <wp:wrapNone/>
                <wp:docPr id="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FF9B9" w14:textId="77777777" w:rsidR="00A6023F" w:rsidRPr="003F6A96" w:rsidRDefault="00A6023F" w:rsidP="00A602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8CBF611" w14:textId="77777777" w:rsidR="00A6023F" w:rsidRPr="005C4C5E" w:rsidRDefault="00A6023F" w:rsidP="00A602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9CBEF" id="_x0000_s1027" type="#_x0000_t202" style="position:absolute;margin-left:305.45pt;margin-top:418.65pt;width:211.35pt;height:22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" filled="f" stroked="f">
                <v:textbox>
                  <w:txbxContent>
                    <w:p w14:paraId="2E6FF9B9" w14:textId="77777777" w:rsidR="00A6023F" w:rsidRPr="003F6A96" w:rsidRDefault="00A6023F" w:rsidP="00A602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8CBF611" w14:textId="77777777" w:rsidR="00A6023F" w:rsidRPr="005C4C5E" w:rsidRDefault="00A6023F" w:rsidP="00A602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23F" w:rsidRPr="00A6023F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9116C59" wp14:editId="0A4E561F">
                <wp:simplePos x="0" y="0"/>
                <wp:positionH relativeFrom="column">
                  <wp:posOffset>1605280</wp:posOffset>
                </wp:positionH>
                <wp:positionV relativeFrom="paragraph">
                  <wp:posOffset>779780</wp:posOffset>
                </wp:positionV>
                <wp:extent cx="1799590" cy="1799590"/>
                <wp:effectExtent l="19050" t="19050" r="10160" b="10160"/>
                <wp:wrapNone/>
                <wp:docPr id="950" name="Rectangle: Rounded Corners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187BD3" id="Rectangle: Rounded Corners 950" o:spid="_x0000_s1026" style="position:absolute;margin-left:126.4pt;margin-top:61.4pt;width:141.7pt;height:141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" fillcolor="white [3212]" strokecolor="#4472c4 [3204]" strokeweight="2.25pt">
                <v:stroke joinstyle="miter"/>
              </v:roundrect>
            </w:pict>
          </mc:Fallback>
        </mc:AlternateContent>
      </w:r>
      <w:r w:rsidR="00A6023F" w:rsidRPr="00A6023F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3A847F" wp14:editId="7A4AA5B8">
                <wp:simplePos x="0" y="0"/>
                <wp:positionH relativeFrom="column">
                  <wp:posOffset>1605280</wp:posOffset>
                </wp:positionH>
                <wp:positionV relativeFrom="paragraph">
                  <wp:posOffset>3380740</wp:posOffset>
                </wp:positionV>
                <wp:extent cx="1799590" cy="1799590"/>
                <wp:effectExtent l="19050" t="19050" r="10160" b="10160"/>
                <wp:wrapNone/>
                <wp:docPr id="951" name="Rectangle: Rounded Corners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5CC8A0" id="Rectangle: Rounded Corners 951" o:spid="_x0000_s1026" style="position:absolute;margin-left:126.4pt;margin-top:266.2pt;width:141.7pt;height:141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" fillcolor="white [3212]" strokecolor="#4472c4 [3204]" strokeweight="2.25pt">
                <v:stroke joinstyle="miter"/>
              </v:roundrect>
            </w:pict>
          </mc:Fallback>
        </mc:AlternateContent>
      </w:r>
      <w:r w:rsidR="00A6023F" w:rsidRPr="00A6023F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EF56A28" wp14:editId="1CC48878">
                <wp:simplePos x="0" y="0"/>
                <wp:positionH relativeFrom="column">
                  <wp:posOffset>7033260</wp:posOffset>
                </wp:positionH>
                <wp:positionV relativeFrom="paragraph">
                  <wp:posOffset>779780</wp:posOffset>
                </wp:positionV>
                <wp:extent cx="1799590" cy="1799590"/>
                <wp:effectExtent l="19050" t="19050" r="10160" b="10160"/>
                <wp:wrapNone/>
                <wp:docPr id="952" name="Rectangle: Rounded Corners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E7759E" id="Rectangle: Rounded Corners 952" o:spid="_x0000_s1026" style="position:absolute;margin-left:553.8pt;margin-top:61.4pt;width:141.7pt;height:141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" fillcolor="white [3212]" strokecolor="#4472c4 [3204]" strokeweight="2.25pt">
                <v:stroke joinstyle="miter"/>
              </v:roundrect>
            </w:pict>
          </mc:Fallback>
        </mc:AlternateContent>
      </w:r>
      <w:r w:rsidR="00A6023F" w:rsidRPr="00A6023F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3B1419" wp14:editId="3AB42A8D">
                <wp:simplePos x="0" y="0"/>
                <wp:positionH relativeFrom="column">
                  <wp:posOffset>7033260</wp:posOffset>
                </wp:positionH>
                <wp:positionV relativeFrom="paragraph">
                  <wp:posOffset>3380740</wp:posOffset>
                </wp:positionV>
                <wp:extent cx="1799590" cy="1799590"/>
                <wp:effectExtent l="19050" t="19050" r="10160" b="10160"/>
                <wp:wrapNone/>
                <wp:docPr id="953" name="Rectangle: Rounded Corners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D3DEE2" id="Rectangle: Rounded Corners 953" o:spid="_x0000_s1026" style="position:absolute;margin-left:553.8pt;margin-top:266.2pt;width:141.7pt;height:141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" fillcolor="white [3212]" strokecolor="#4472c4 [3204]" strokeweight="2.25pt">
                <v:stroke joinstyle="miter"/>
              </v:roundrect>
            </w:pict>
          </mc:Fallback>
        </mc:AlternateContent>
      </w:r>
      <w:r w:rsidR="00A6023F" w:rsidRPr="00A6023F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FBF84E" wp14:editId="2CD13D96">
                <wp:simplePos x="0" y="0"/>
                <wp:positionH relativeFrom="column">
                  <wp:posOffset>4318000</wp:posOffset>
                </wp:positionH>
                <wp:positionV relativeFrom="paragraph">
                  <wp:posOffset>779780</wp:posOffset>
                </wp:positionV>
                <wp:extent cx="1799590" cy="1799590"/>
                <wp:effectExtent l="19050" t="19050" r="10160" b="10160"/>
                <wp:wrapNone/>
                <wp:docPr id="954" name="Rectangle: Rounded Corners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CBB83" id="Rectangle: Rounded Corners 954" o:spid="_x0000_s1026" style="position:absolute;margin-left:340pt;margin-top:61.4pt;width:141.7pt;height:141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" fillcolor="white [3212]" strokecolor="#4472c4 [3204]" strokeweight="2.25pt">
                <v:stroke joinstyle="miter"/>
              </v:roundrect>
            </w:pict>
          </mc:Fallback>
        </mc:AlternateContent>
      </w:r>
      <w:r w:rsidR="00A6023F" w:rsidRPr="00A6023F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1F8D42" wp14:editId="72347F94">
                <wp:simplePos x="0" y="0"/>
                <wp:positionH relativeFrom="column">
                  <wp:posOffset>4318000</wp:posOffset>
                </wp:positionH>
                <wp:positionV relativeFrom="paragraph">
                  <wp:posOffset>3380740</wp:posOffset>
                </wp:positionV>
                <wp:extent cx="1799590" cy="1799590"/>
                <wp:effectExtent l="19050" t="19050" r="10160" b="10160"/>
                <wp:wrapNone/>
                <wp:docPr id="955" name="Rectangle: Rounded Corners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996231" id="Rectangle: Rounded Corners 955" o:spid="_x0000_s1026" style="position:absolute;margin-left:340pt;margin-top:266.2pt;width:141.7pt;height:141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" fillcolor="white [3212]" strokecolor="#4472c4 [3204]" strokeweight="2.25pt">
                <v:stroke joinstyle="miter"/>
              </v:roundrect>
            </w:pict>
          </mc:Fallback>
        </mc:AlternateContent>
      </w:r>
      <w:r w:rsidR="003F6A96">
        <w:br w:type="page"/>
      </w:r>
    </w:p>
    <w:p w14:paraId="4213588E" w14:textId="7C01578C" w:rsidR="00A6023F" w:rsidRDefault="00A6023F">
      <w:r>
        <w:lastRenderedPageBreak/>
        <w:t xml:space="preserve">   </w:t>
      </w:r>
    </w:p>
    <w:p w14:paraId="5A7FA606" w14:textId="289E789E" w:rsidR="00A6023F" w:rsidRDefault="007F7363">
      <w:r>
        <w:rPr>
          <w:noProof/>
        </w:rPr>
        <w:drawing>
          <wp:anchor distT="0" distB="0" distL="114300" distR="114300" simplePos="0" relativeHeight="251873280" behindDoc="0" locked="0" layoutInCell="1" allowOverlap="1" wp14:anchorId="6BEB098B" wp14:editId="4A7B2619">
            <wp:simplePos x="0" y="0"/>
            <wp:positionH relativeFrom="column">
              <wp:posOffset>1821815</wp:posOffset>
            </wp:positionH>
            <wp:positionV relativeFrom="paragraph">
              <wp:posOffset>569528</wp:posOffset>
            </wp:positionV>
            <wp:extent cx="1209580" cy="1623754"/>
            <wp:effectExtent l="76200" t="95250" r="67310" b="90805"/>
            <wp:wrapNone/>
            <wp:docPr id="1014" name="Picture 1014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Picture 999" descr="A picture containing candelabra, objec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80" cy="16237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39512562" wp14:editId="593E1E55">
            <wp:simplePos x="0" y="0"/>
            <wp:positionH relativeFrom="column">
              <wp:posOffset>4335145</wp:posOffset>
            </wp:positionH>
            <wp:positionV relativeFrom="paragraph">
              <wp:posOffset>610302</wp:posOffset>
            </wp:positionV>
            <wp:extent cx="1548714" cy="1547495"/>
            <wp:effectExtent l="95250" t="95250" r="90170" b="90805"/>
            <wp:wrapNone/>
            <wp:docPr id="1008" name="Picture 1008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990" descr="A picture containing pla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14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0F7620ED" wp14:editId="3F1E7C58">
            <wp:simplePos x="0" y="0"/>
            <wp:positionH relativeFrom="column">
              <wp:posOffset>1620955</wp:posOffset>
            </wp:positionH>
            <wp:positionV relativeFrom="paragraph">
              <wp:posOffset>3232317</wp:posOffset>
            </wp:positionV>
            <wp:extent cx="1604450" cy="1392865"/>
            <wp:effectExtent l="95250" t="0" r="53340" b="74295"/>
            <wp:wrapNone/>
            <wp:docPr id="1007" name="Picture 100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Picture 1000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450" cy="1392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3784130B" wp14:editId="0F95112A">
            <wp:simplePos x="0" y="0"/>
            <wp:positionH relativeFrom="column">
              <wp:posOffset>7497445</wp:posOffset>
            </wp:positionH>
            <wp:positionV relativeFrom="paragraph">
              <wp:posOffset>3120390</wp:posOffset>
            </wp:positionV>
            <wp:extent cx="668020" cy="1672590"/>
            <wp:effectExtent l="76200" t="95250" r="74930" b="99060"/>
            <wp:wrapNone/>
            <wp:docPr id="1005" name="Picture 1005" descr="A picture containing tabl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picture containing table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1672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5C04F16A" wp14:editId="64C03FE3">
            <wp:simplePos x="0" y="0"/>
            <wp:positionH relativeFrom="column">
              <wp:posOffset>4352090</wp:posOffset>
            </wp:positionH>
            <wp:positionV relativeFrom="paragraph">
              <wp:posOffset>3210180</wp:posOffset>
            </wp:positionV>
            <wp:extent cx="1534599" cy="1509823"/>
            <wp:effectExtent l="76200" t="95250" r="104140" b="90805"/>
            <wp:wrapNone/>
            <wp:docPr id="1006" name="Picture 1006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foo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599" cy="15098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5FEAC3DE" wp14:editId="3E5FDA2E">
            <wp:simplePos x="0" y="0"/>
            <wp:positionH relativeFrom="column">
              <wp:posOffset>6983194</wp:posOffset>
            </wp:positionH>
            <wp:positionV relativeFrom="paragraph">
              <wp:posOffset>857890</wp:posOffset>
            </wp:positionV>
            <wp:extent cx="1718462" cy="935665"/>
            <wp:effectExtent l="0" t="228600" r="0" b="226695"/>
            <wp:wrapNone/>
            <wp:docPr id="975" name="Picture 9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7479">
                      <a:off x="0" y="0"/>
                      <a:ext cx="1718462" cy="93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23F" w:rsidRPr="00A6023F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3551456" wp14:editId="7E41F411">
                <wp:simplePos x="0" y="0"/>
                <wp:positionH relativeFrom="column">
                  <wp:posOffset>4203700</wp:posOffset>
                </wp:positionH>
                <wp:positionV relativeFrom="paragraph">
                  <wp:posOffset>3054350</wp:posOffset>
                </wp:positionV>
                <wp:extent cx="1799590" cy="1799590"/>
                <wp:effectExtent l="19050" t="19050" r="10160" b="10160"/>
                <wp:wrapNone/>
                <wp:docPr id="963" name="Rectangle: Rounded Corner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B6FFBD" id="Rectangle: Rounded Corners 963" o:spid="_x0000_s1026" style="position:absolute;margin-left:331pt;margin-top:240.5pt;width:141.7pt;height:141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" fillcolor="white [3212]" strokecolor="#4472c4 [3204]" strokeweight="2.25pt">
                <v:stroke joinstyle="miter"/>
              </v:roundrect>
            </w:pict>
          </mc:Fallback>
        </mc:AlternateContent>
      </w:r>
      <w:r w:rsidR="00A6023F" w:rsidRPr="00A6023F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0DE701" wp14:editId="433D3CD1">
                <wp:simplePos x="0" y="0"/>
                <wp:positionH relativeFrom="column">
                  <wp:posOffset>4203700</wp:posOffset>
                </wp:positionH>
                <wp:positionV relativeFrom="paragraph">
                  <wp:posOffset>453390</wp:posOffset>
                </wp:positionV>
                <wp:extent cx="1799590" cy="1799590"/>
                <wp:effectExtent l="19050" t="19050" r="10160" b="10160"/>
                <wp:wrapNone/>
                <wp:docPr id="962" name="Rectangle: Rounded Corners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17BD82" id="Rectangle: Rounded Corners 962" o:spid="_x0000_s1026" style="position:absolute;margin-left:331pt;margin-top:35.7pt;width:141.7pt;height:141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" fillcolor="white [3212]" strokecolor="#4472c4 [3204]" strokeweight="2.25pt">
                <v:stroke joinstyle="miter"/>
              </v:roundrect>
            </w:pict>
          </mc:Fallback>
        </mc:AlternateContent>
      </w:r>
      <w:r w:rsidR="00A6023F" w:rsidRPr="00A6023F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4F1257E" wp14:editId="1F52F585">
                <wp:simplePos x="0" y="0"/>
                <wp:positionH relativeFrom="column">
                  <wp:posOffset>6918960</wp:posOffset>
                </wp:positionH>
                <wp:positionV relativeFrom="paragraph">
                  <wp:posOffset>3054350</wp:posOffset>
                </wp:positionV>
                <wp:extent cx="1799590" cy="1799590"/>
                <wp:effectExtent l="19050" t="19050" r="10160" b="10160"/>
                <wp:wrapNone/>
                <wp:docPr id="961" name="Rectangle: Rounded Corners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AD2AF" id="Rectangle: Rounded Corners 961" o:spid="_x0000_s1026" style="position:absolute;margin-left:544.8pt;margin-top:240.5pt;width:141.7pt;height:141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" fillcolor="white [3212]" strokecolor="#4472c4 [3204]" strokeweight="2.25pt">
                <v:stroke joinstyle="miter"/>
              </v:roundrect>
            </w:pict>
          </mc:Fallback>
        </mc:AlternateContent>
      </w:r>
      <w:r w:rsidR="00A6023F" w:rsidRPr="00A6023F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320EC4" wp14:editId="4CA1AFC1">
                <wp:simplePos x="0" y="0"/>
                <wp:positionH relativeFrom="column">
                  <wp:posOffset>6918960</wp:posOffset>
                </wp:positionH>
                <wp:positionV relativeFrom="paragraph">
                  <wp:posOffset>453390</wp:posOffset>
                </wp:positionV>
                <wp:extent cx="1799590" cy="1799590"/>
                <wp:effectExtent l="19050" t="19050" r="10160" b="10160"/>
                <wp:wrapNone/>
                <wp:docPr id="960" name="Rectangle: Rounded Corners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D21178" id="Rectangle: Rounded Corners 960" o:spid="_x0000_s1026" style="position:absolute;margin-left:544.8pt;margin-top:35.7pt;width:141.7pt;height:141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" fillcolor="white [3212]" strokecolor="#4472c4 [3204]" strokeweight="2.25pt">
                <v:stroke joinstyle="miter"/>
              </v:roundrect>
            </w:pict>
          </mc:Fallback>
        </mc:AlternateContent>
      </w:r>
      <w:r w:rsidR="00A6023F" w:rsidRPr="00A6023F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ED55D5" wp14:editId="71E0610B">
                <wp:simplePos x="0" y="0"/>
                <wp:positionH relativeFrom="column">
                  <wp:posOffset>1490980</wp:posOffset>
                </wp:positionH>
                <wp:positionV relativeFrom="paragraph">
                  <wp:posOffset>3054350</wp:posOffset>
                </wp:positionV>
                <wp:extent cx="1799590" cy="1799590"/>
                <wp:effectExtent l="19050" t="19050" r="10160" b="10160"/>
                <wp:wrapNone/>
                <wp:docPr id="959" name="Rectangle: Rounded Corners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5A8213" id="Rectangle: Rounded Corners 959" o:spid="_x0000_s1026" style="position:absolute;margin-left:117.4pt;margin-top:240.5pt;width:141.7pt;height:141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" fillcolor="white [3212]" strokecolor="#4472c4 [3204]" strokeweight="2.25pt">
                <v:stroke joinstyle="miter"/>
              </v:roundrect>
            </w:pict>
          </mc:Fallback>
        </mc:AlternateContent>
      </w:r>
      <w:r w:rsidR="00A6023F" w:rsidRPr="00A6023F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F974A5" wp14:editId="47F7CC58">
                <wp:simplePos x="0" y="0"/>
                <wp:positionH relativeFrom="column">
                  <wp:posOffset>1490980</wp:posOffset>
                </wp:positionH>
                <wp:positionV relativeFrom="paragraph">
                  <wp:posOffset>453390</wp:posOffset>
                </wp:positionV>
                <wp:extent cx="1799590" cy="1799590"/>
                <wp:effectExtent l="19050" t="19050" r="10160" b="10160"/>
                <wp:wrapNone/>
                <wp:docPr id="958" name="Rectangle: Rounded Corners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E7E94" id="Rectangle: Rounded Corners 958" o:spid="_x0000_s1026" style="position:absolute;margin-left:117.4pt;margin-top:35.7pt;width:141.7pt;height:141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" fillcolor="white [3212]" strokecolor="#4472c4 [3204]" strokeweight="2.25pt">
                <v:stroke joinstyle="miter"/>
              </v:roundrect>
            </w:pict>
          </mc:Fallback>
        </mc:AlternateContent>
      </w:r>
      <w:r w:rsidR="00A6023F" w:rsidRPr="00A6023F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8F9682" wp14:editId="086734CC">
                <wp:simplePos x="0" y="0"/>
                <wp:positionH relativeFrom="column">
                  <wp:posOffset>3764915</wp:posOffset>
                </wp:positionH>
                <wp:positionV relativeFrom="paragraph">
                  <wp:posOffset>4990465</wp:posOffset>
                </wp:positionV>
                <wp:extent cx="2684145" cy="284480"/>
                <wp:effectExtent l="0" t="0" r="0" b="1270"/>
                <wp:wrapNone/>
                <wp:docPr id="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86DA8" w14:textId="77777777" w:rsidR="00A6023F" w:rsidRPr="003F6A96" w:rsidRDefault="00A6023F" w:rsidP="00A602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DA3711D" w14:textId="77777777" w:rsidR="00A6023F" w:rsidRPr="005C4C5E" w:rsidRDefault="00A6023F" w:rsidP="00A602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F9682" id="_x0000_s1028" type="#_x0000_t202" style="position:absolute;margin-left:296.45pt;margin-top:392.95pt;width:211.35pt;height:2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" filled="f" stroked="f">
                <v:textbox>
                  <w:txbxContent>
                    <w:p w14:paraId="08486DA8" w14:textId="77777777" w:rsidR="00A6023F" w:rsidRPr="003F6A96" w:rsidRDefault="00A6023F" w:rsidP="00A602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DA3711D" w14:textId="77777777" w:rsidR="00A6023F" w:rsidRPr="005C4C5E" w:rsidRDefault="00A6023F" w:rsidP="00A602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23F" w:rsidRPr="00A6023F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139A30" wp14:editId="7A612E01">
                <wp:simplePos x="0" y="0"/>
                <wp:positionH relativeFrom="column">
                  <wp:posOffset>1104900</wp:posOffset>
                </wp:positionH>
                <wp:positionV relativeFrom="paragraph">
                  <wp:posOffset>73660</wp:posOffset>
                </wp:positionV>
                <wp:extent cx="7997190" cy="5144770"/>
                <wp:effectExtent l="19050" t="19050" r="22860" b="17780"/>
                <wp:wrapNone/>
                <wp:docPr id="956" name="Rectangle: Rounded Corners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5144770"/>
                        </a:xfrm>
                        <a:prstGeom prst="roundRect">
                          <a:avLst>
                            <a:gd name="adj" fmla="val 11804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DB8B50" id="Rectangle: Rounded Corners 956" o:spid="_x0000_s1026" style="position:absolute;margin-left:87pt;margin-top:5.8pt;width:629.7pt;height:405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" fillcolor="#fff6dd" strokecolor="#4472c4 [3204]" strokeweight="3pt">
                <v:stroke joinstyle="miter"/>
              </v:roundrect>
            </w:pict>
          </mc:Fallback>
        </mc:AlternateContent>
      </w:r>
      <w:r w:rsidR="00A6023F">
        <w:br w:type="page"/>
      </w:r>
    </w:p>
    <w:p w14:paraId="3E5A4F4B" w14:textId="14982EAC" w:rsidR="007F7363" w:rsidRDefault="007F7363">
      <w:r>
        <w:rPr>
          <w:noProof/>
        </w:rPr>
        <w:lastRenderedPageBreak/>
        <w:drawing>
          <wp:anchor distT="0" distB="0" distL="114300" distR="114300" simplePos="0" relativeHeight="251883520" behindDoc="0" locked="0" layoutInCell="1" allowOverlap="1" wp14:anchorId="0AC9579A" wp14:editId="46AECA2E">
            <wp:simplePos x="0" y="0"/>
            <wp:positionH relativeFrom="column">
              <wp:posOffset>7554528</wp:posOffset>
            </wp:positionH>
            <wp:positionV relativeFrom="paragraph">
              <wp:posOffset>970915</wp:posOffset>
            </wp:positionV>
            <wp:extent cx="668122" cy="1672590"/>
            <wp:effectExtent l="76200" t="95250" r="74930" b="99060"/>
            <wp:wrapNone/>
            <wp:docPr id="1037" name="Picture 1037" descr="A picture containing tabl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picture containing table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22" cy="1672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589F1A42" wp14:editId="06F65946">
            <wp:simplePos x="0" y="0"/>
            <wp:positionH relativeFrom="column">
              <wp:posOffset>4389955</wp:posOffset>
            </wp:positionH>
            <wp:positionV relativeFrom="paragraph">
              <wp:posOffset>1021047</wp:posOffset>
            </wp:positionV>
            <wp:extent cx="1534599" cy="1509823"/>
            <wp:effectExtent l="76200" t="95250" r="104140" b="90805"/>
            <wp:wrapNone/>
            <wp:docPr id="1035" name="Picture 1035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foo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599" cy="15098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4F1F997F" wp14:editId="33CB9771">
            <wp:simplePos x="0" y="0"/>
            <wp:positionH relativeFrom="column">
              <wp:posOffset>7270182</wp:posOffset>
            </wp:positionH>
            <wp:positionV relativeFrom="paragraph">
              <wp:posOffset>3564255</wp:posOffset>
            </wp:positionV>
            <wp:extent cx="1209580" cy="1623754"/>
            <wp:effectExtent l="76200" t="95250" r="67310" b="90805"/>
            <wp:wrapNone/>
            <wp:docPr id="1030" name="Picture 1030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Picture 999" descr="A picture containing candelabra, objec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80" cy="16237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7DE74787" wp14:editId="247D88B1">
            <wp:simplePos x="0" y="0"/>
            <wp:positionH relativeFrom="column">
              <wp:posOffset>1662363</wp:posOffset>
            </wp:positionH>
            <wp:positionV relativeFrom="paragraph">
              <wp:posOffset>3611880</wp:posOffset>
            </wp:positionV>
            <wp:extent cx="1548714" cy="1547495"/>
            <wp:effectExtent l="95250" t="95250" r="90170" b="90805"/>
            <wp:wrapNone/>
            <wp:docPr id="1016" name="Picture 1016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990" descr="A picture containing pla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14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7064F831" wp14:editId="7EF1C271">
            <wp:simplePos x="0" y="0"/>
            <wp:positionH relativeFrom="column">
              <wp:posOffset>4327659</wp:posOffset>
            </wp:positionH>
            <wp:positionV relativeFrom="paragraph">
              <wp:posOffset>3591058</wp:posOffset>
            </wp:positionV>
            <wp:extent cx="1604450" cy="1392865"/>
            <wp:effectExtent l="95250" t="0" r="53340" b="74295"/>
            <wp:wrapNone/>
            <wp:docPr id="1015" name="Picture 101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Picture 1000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450" cy="1392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695915D1" wp14:editId="1BBD6895">
            <wp:simplePos x="0" y="0"/>
            <wp:positionH relativeFrom="column">
              <wp:posOffset>1724025</wp:posOffset>
            </wp:positionH>
            <wp:positionV relativeFrom="paragraph">
              <wp:posOffset>1033145</wp:posOffset>
            </wp:positionV>
            <wp:extent cx="1414131" cy="1525135"/>
            <wp:effectExtent l="76200" t="57150" r="53340" b="75565"/>
            <wp:wrapNone/>
            <wp:docPr id="1001" name="Picture 100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001" descr="A picture containing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31" cy="1525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23F" w:rsidRPr="00A6023F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70D1761" wp14:editId="4C61D599">
                <wp:simplePos x="0" y="0"/>
                <wp:positionH relativeFrom="column">
                  <wp:posOffset>4222750</wp:posOffset>
                </wp:positionH>
                <wp:positionV relativeFrom="paragraph">
                  <wp:posOffset>3475355</wp:posOffset>
                </wp:positionV>
                <wp:extent cx="1799590" cy="1799590"/>
                <wp:effectExtent l="19050" t="19050" r="10160" b="10160"/>
                <wp:wrapNone/>
                <wp:docPr id="971" name="Rectangle: Rounded Corners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BE332E" id="Rectangle: Rounded Corners 971" o:spid="_x0000_s1026" style="position:absolute;margin-left:332.5pt;margin-top:273.65pt;width:141.7pt;height:141.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" fillcolor="white [3212]" strokecolor="#4472c4 [3204]" strokeweight="2.25pt">
                <v:stroke joinstyle="miter"/>
              </v:roundrect>
            </w:pict>
          </mc:Fallback>
        </mc:AlternateContent>
      </w:r>
      <w:r w:rsidR="00A6023F" w:rsidRPr="00A6023F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0EE2D9" wp14:editId="604C34A2">
                <wp:simplePos x="0" y="0"/>
                <wp:positionH relativeFrom="column">
                  <wp:posOffset>4222750</wp:posOffset>
                </wp:positionH>
                <wp:positionV relativeFrom="paragraph">
                  <wp:posOffset>874395</wp:posOffset>
                </wp:positionV>
                <wp:extent cx="1799590" cy="1799590"/>
                <wp:effectExtent l="19050" t="19050" r="10160" b="10160"/>
                <wp:wrapNone/>
                <wp:docPr id="970" name="Rectangle: Rounded Corners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270D52" id="Rectangle: Rounded Corners 970" o:spid="_x0000_s1026" style="position:absolute;margin-left:332.5pt;margin-top:68.85pt;width:141.7pt;height:141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" fillcolor="white [3212]" strokecolor="#4472c4 [3204]" strokeweight="2.25pt">
                <v:stroke joinstyle="miter"/>
              </v:roundrect>
            </w:pict>
          </mc:Fallback>
        </mc:AlternateContent>
      </w:r>
      <w:r w:rsidR="00A6023F" w:rsidRPr="00A6023F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1C6B0A" wp14:editId="668C13D3">
                <wp:simplePos x="0" y="0"/>
                <wp:positionH relativeFrom="column">
                  <wp:posOffset>6938010</wp:posOffset>
                </wp:positionH>
                <wp:positionV relativeFrom="paragraph">
                  <wp:posOffset>3475355</wp:posOffset>
                </wp:positionV>
                <wp:extent cx="1799590" cy="1799590"/>
                <wp:effectExtent l="19050" t="19050" r="10160" b="10160"/>
                <wp:wrapNone/>
                <wp:docPr id="969" name="Rectangle: Rounded Corners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CDAA1A" id="Rectangle: Rounded Corners 969" o:spid="_x0000_s1026" style="position:absolute;margin-left:546.3pt;margin-top:273.65pt;width:141.7pt;height:141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" fillcolor="white [3212]" strokecolor="#4472c4 [3204]" strokeweight="2.25pt">
                <v:stroke joinstyle="miter"/>
              </v:roundrect>
            </w:pict>
          </mc:Fallback>
        </mc:AlternateContent>
      </w:r>
      <w:r w:rsidR="00A6023F" w:rsidRPr="00A6023F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4446C3B" wp14:editId="26E171DA">
                <wp:simplePos x="0" y="0"/>
                <wp:positionH relativeFrom="column">
                  <wp:posOffset>6938010</wp:posOffset>
                </wp:positionH>
                <wp:positionV relativeFrom="paragraph">
                  <wp:posOffset>874395</wp:posOffset>
                </wp:positionV>
                <wp:extent cx="1799590" cy="1799590"/>
                <wp:effectExtent l="19050" t="19050" r="10160" b="10160"/>
                <wp:wrapNone/>
                <wp:docPr id="968" name="Rectangle: Rounded Corners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57241A" id="Rectangle: Rounded Corners 968" o:spid="_x0000_s1026" style="position:absolute;margin-left:546.3pt;margin-top:68.85pt;width:141.7pt;height:141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" fillcolor="white [3212]" strokecolor="#4472c4 [3204]" strokeweight="2.25pt">
                <v:stroke joinstyle="miter"/>
              </v:roundrect>
            </w:pict>
          </mc:Fallback>
        </mc:AlternateContent>
      </w:r>
      <w:r w:rsidR="00A6023F" w:rsidRPr="00A6023F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3CF6246" wp14:editId="31D976C3">
                <wp:simplePos x="0" y="0"/>
                <wp:positionH relativeFrom="column">
                  <wp:posOffset>1510030</wp:posOffset>
                </wp:positionH>
                <wp:positionV relativeFrom="paragraph">
                  <wp:posOffset>3475355</wp:posOffset>
                </wp:positionV>
                <wp:extent cx="1799590" cy="1799590"/>
                <wp:effectExtent l="19050" t="19050" r="10160" b="10160"/>
                <wp:wrapNone/>
                <wp:docPr id="967" name="Rectangle: Rounded Corners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874468" id="Rectangle: Rounded Corners 967" o:spid="_x0000_s1026" style="position:absolute;margin-left:118.9pt;margin-top:273.65pt;width:141.7pt;height:141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" fillcolor="white [3212]" strokecolor="#4472c4 [3204]" strokeweight="2.25pt">
                <v:stroke joinstyle="miter"/>
              </v:roundrect>
            </w:pict>
          </mc:Fallback>
        </mc:AlternateContent>
      </w:r>
      <w:r w:rsidR="00A6023F" w:rsidRPr="00A6023F"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7BFED0F" wp14:editId="7EADE403">
                <wp:simplePos x="0" y="0"/>
                <wp:positionH relativeFrom="column">
                  <wp:posOffset>1510030</wp:posOffset>
                </wp:positionH>
                <wp:positionV relativeFrom="paragraph">
                  <wp:posOffset>874395</wp:posOffset>
                </wp:positionV>
                <wp:extent cx="1799590" cy="1799590"/>
                <wp:effectExtent l="19050" t="19050" r="10160" b="10160"/>
                <wp:wrapNone/>
                <wp:docPr id="966" name="Rectangle: Rounded Corners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7C40ED" id="Rectangle: Rounded Corners 966" o:spid="_x0000_s1026" style="position:absolute;margin-left:118.9pt;margin-top:68.85pt;width:141.7pt;height:141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" fillcolor="white [3212]" strokecolor="#4472c4 [3204]" strokeweight="2.25pt">
                <v:stroke joinstyle="miter"/>
              </v:roundrect>
            </w:pict>
          </mc:Fallback>
        </mc:AlternateContent>
      </w:r>
      <w:r w:rsidR="00A6023F" w:rsidRPr="00A6023F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4F9870" wp14:editId="70114ABC">
                <wp:simplePos x="0" y="0"/>
                <wp:positionH relativeFrom="column">
                  <wp:posOffset>3783965</wp:posOffset>
                </wp:positionH>
                <wp:positionV relativeFrom="paragraph">
                  <wp:posOffset>5411470</wp:posOffset>
                </wp:positionV>
                <wp:extent cx="2684145" cy="284480"/>
                <wp:effectExtent l="0" t="0" r="0" b="1270"/>
                <wp:wrapNone/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F59BC" w14:textId="77777777" w:rsidR="00A6023F" w:rsidRPr="003F6A96" w:rsidRDefault="00A6023F" w:rsidP="00A602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A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1423394" w14:textId="77777777" w:rsidR="00A6023F" w:rsidRPr="005C4C5E" w:rsidRDefault="00A6023F" w:rsidP="00A602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F9870" id="_x0000_s1029" type="#_x0000_t202" style="position:absolute;margin-left:297.95pt;margin-top:426.1pt;width:211.35pt;height:22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" filled="f" stroked="f">
                <v:textbox>
                  <w:txbxContent>
                    <w:p w14:paraId="199F59BC" w14:textId="77777777" w:rsidR="00A6023F" w:rsidRPr="003F6A96" w:rsidRDefault="00A6023F" w:rsidP="00A602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6A9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1423394" w14:textId="77777777" w:rsidR="00A6023F" w:rsidRPr="005C4C5E" w:rsidRDefault="00A6023F" w:rsidP="00A602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23F" w:rsidRPr="00A6023F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198C16" wp14:editId="626D140B">
                <wp:simplePos x="0" y="0"/>
                <wp:positionH relativeFrom="column">
                  <wp:posOffset>1123950</wp:posOffset>
                </wp:positionH>
                <wp:positionV relativeFrom="paragraph">
                  <wp:posOffset>494665</wp:posOffset>
                </wp:positionV>
                <wp:extent cx="7997190" cy="5144770"/>
                <wp:effectExtent l="19050" t="19050" r="22860" b="17780"/>
                <wp:wrapNone/>
                <wp:docPr id="964" name="Rectangle: Rounded Corners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190" cy="5144770"/>
                        </a:xfrm>
                        <a:prstGeom prst="roundRect">
                          <a:avLst>
                            <a:gd name="adj" fmla="val 11804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34C5E2" id="Rectangle: Rounded Corners 964" o:spid="_x0000_s1026" style="position:absolute;margin-left:88.5pt;margin-top:38.95pt;width:629.7pt;height:405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" fillcolor="#fff6dd" strokecolor="#4472c4 [3204]" strokeweight="3pt">
                <v:stroke joinstyle="miter"/>
              </v:roundrect>
            </w:pict>
          </mc:Fallback>
        </mc:AlternateContent>
      </w:r>
      <w:r w:rsidR="003F6A96">
        <w:br w:type="page"/>
      </w:r>
      <w:r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1" wp14:anchorId="75EF75CF" wp14:editId="76A8BA92">
            <wp:simplePos x="0" y="0"/>
            <wp:positionH relativeFrom="column">
              <wp:posOffset>3025140</wp:posOffset>
            </wp:positionH>
            <wp:positionV relativeFrom="paragraph">
              <wp:posOffset>1706880</wp:posOffset>
            </wp:positionV>
            <wp:extent cx="1563370" cy="3117850"/>
            <wp:effectExtent l="247650" t="76200" r="151130" b="82550"/>
            <wp:wrapNone/>
            <wp:docPr id="1125" name="Picture 1125" descr="A picture containing food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Picture 1125" descr="A picture containing food, mu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2816">
                      <a:off x="0" y="0"/>
                      <a:ext cx="1563370" cy="3117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1AAB47A3" wp14:editId="420A76D7">
            <wp:simplePos x="0" y="0"/>
            <wp:positionH relativeFrom="column">
              <wp:posOffset>1905694</wp:posOffset>
            </wp:positionH>
            <wp:positionV relativeFrom="paragraph">
              <wp:posOffset>1758003</wp:posOffset>
            </wp:positionV>
            <wp:extent cx="1563627" cy="3118110"/>
            <wp:effectExtent l="152400" t="95250" r="227330" b="82550"/>
            <wp:wrapNone/>
            <wp:docPr id="1126" name="Picture 1126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Picture 1126" descr="A picture containing foo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2214">
                      <a:off x="0" y="0"/>
                      <a:ext cx="1563627" cy="3118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91F4FF1" wp14:editId="1D81E23B">
                <wp:simplePos x="0" y="0"/>
                <wp:positionH relativeFrom="column">
                  <wp:posOffset>1241425</wp:posOffset>
                </wp:positionH>
                <wp:positionV relativeFrom="paragraph">
                  <wp:posOffset>306719</wp:posOffset>
                </wp:positionV>
                <wp:extent cx="7702746" cy="5820069"/>
                <wp:effectExtent l="19050" t="19050" r="12700" b="9525"/>
                <wp:wrapNone/>
                <wp:docPr id="663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746" cy="5820069"/>
                          <a:chOff x="0" y="0"/>
                          <a:chExt cx="7702746" cy="5820069"/>
                        </a:xfrm>
                      </wpg:grpSpPr>
                      <wps:wsp>
                        <wps:cNvPr id="1120" name="Rectangle: Rounded Corners 1120"/>
                        <wps:cNvSpPr/>
                        <wps:spPr>
                          <a:xfrm>
                            <a:off x="0" y="0"/>
                            <a:ext cx="3840430" cy="577977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Rectangle: Rounded Corners 1121"/>
                        <wps:cNvSpPr/>
                        <wps:spPr>
                          <a:xfrm>
                            <a:off x="3862316" y="0"/>
                            <a:ext cx="3840430" cy="577977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Rectangle: Rounded Corners 1122"/>
                        <wps:cNvSpPr/>
                        <wps:spPr>
                          <a:xfrm>
                            <a:off x="4067033" y="238836"/>
                            <a:ext cx="3409950" cy="5295900"/>
                          </a:xfrm>
                          <a:prstGeom prst="roundRect">
                            <a:avLst/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914" y="5535589"/>
                            <a:ext cx="383984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4B515" w14:textId="77777777" w:rsidR="007F7363" w:rsidRPr="003F6A96" w:rsidRDefault="007F7363" w:rsidP="007F736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EF3C988" w14:textId="77777777" w:rsidR="007F7363" w:rsidRPr="005C4C5E" w:rsidRDefault="007F7363" w:rsidP="007F736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F4FF1" id="Group 663" o:spid="_x0000_s1030" style="position:absolute;margin-left:97.75pt;margin-top:24.15pt;width:606.5pt;height:458.25pt;z-index:251909120" coordsize="77027,58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">
                <v:roundrect id="Rectangle: Rounded Corners 1120" o:spid="_x0000_s1031" style="position:absolute;width:38404;height:57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" fillcolor="#fff6dd" strokecolor="#4472c4 [3204]" strokeweight="3pt">
                  <v:stroke joinstyle="miter"/>
                </v:roundrect>
                <v:roundrect id="Rectangle: Rounded Corners 1121" o:spid="_x0000_s1032" style="position:absolute;left:38623;width:38404;height:57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" fillcolor="#fff6dd" strokecolor="#4472c4 [3204]" strokeweight="3pt">
                  <v:stroke joinstyle="miter"/>
                </v:roundrect>
                <v:roundrect id="Rectangle: Rounded Corners 1122" o:spid="_x0000_s1033" style="position:absolute;left:40670;top:2388;width:34099;height:5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" strokecolor="#4472c4 [3204]" strokeweight="2.25pt">
                  <v:fill r:id="rId21" o:title="" recolor="t" rotate="t" type="tile"/>
                  <v:stroke joinstyle="miter"/>
                </v:roundrect>
                <v:shape id="_x0000_s1034" type="#_x0000_t202" style="position:absolute;left:38569;top:55355;width:3839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qh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JFP6/iSfI9R8AAAD//wMAUEsBAi0AFAAGAAgAAAAhANvh9svuAAAAhQEAABMAAAAAAAAAAAAA&#10;AAAAAAAAAFtDb250ZW50X1R5cGVzXS54bWxQSwECLQAUAAYACAAAACEAWvQsW78AAAAVAQAACwAA&#10;AAAAAAAAAAAAAAAfAQAAX3JlbHMvLnJlbHNQSwECLQAUAAYACAAAACEAfa+qocMAAADdAAAADwAA&#10;AAAAAAAAAAAAAAAHAgAAZHJzL2Rvd25yZXYueG1sUEsFBgAAAAADAAMAtwAAAPcCAAAAAA==&#10;" filled="f" stroked="f">
                  <v:textbox>
                    <w:txbxContent>
                      <w:p w14:paraId="5794B515" w14:textId="77777777" w:rsidR="007F7363" w:rsidRPr="003F6A96" w:rsidRDefault="007F7363" w:rsidP="007F736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EF3C988" w14:textId="77777777" w:rsidR="007F7363" w:rsidRPr="005C4C5E" w:rsidRDefault="007F7363" w:rsidP="007F736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7618C15" w14:textId="31234864" w:rsidR="007F7363" w:rsidRDefault="007F7363" w:rsidP="00A6023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4B8F9DF7" wp14:editId="6A90B4DD">
                <wp:simplePos x="0" y="0"/>
                <wp:positionH relativeFrom="column">
                  <wp:posOffset>1064526</wp:posOffset>
                </wp:positionH>
                <wp:positionV relativeFrom="paragraph">
                  <wp:posOffset>257239</wp:posOffset>
                </wp:positionV>
                <wp:extent cx="7702746" cy="5820069"/>
                <wp:effectExtent l="19050" t="19050" r="12700" b="9525"/>
                <wp:wrapNone/>
                <wp:docPr id="890" name="Group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746" cy="5820069"/>
                          <a:chOff x="0" y="0"/>
                          <a:chExt cx="7702746" cy="5820069"/>
                        </a:xfrm>
                      </wpg:grpSpPr>
                      <wps:wsp>
                        <wps:cNvPr id="891" name="Rectangle: Rounded Corners 891"/>
                        <wps:cNvSpPr/>
                        <wps:spPr>
                          <a:xfrm>
                            <a:off x="0" y="0"/>
                            <a:ext cx="3840430" cy="577977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Rectangle: Rounded Corners 892"/>
                        <wps:cNvSpPr/>
                        <wps:spPr>
                          <a:xfrm>
                            <a:off x="3862316" y="0"/>
                            <a:ext cx="3840430" cy="577977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Rectangle: Rounded Corners 893"/>
                        <wps:cNvSpPr/>
                        <wps:spPr>
                          <a:xfrm>
                            <a:off x="4067033" y="238836"/>
                            <a:ext cx="3409950" cy="5295900"/>
                          </a:xfrm>
                          <a:prstGeom prst="roundRect">
                            <a:avLst/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914" y="5535589"/>
                            <a:ext cx="383984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050A8" w14:textId="77777777" w:rsidR="007F7363" w:rsidRPr="003F6A96" w:rsidRDefault="007F7363" w:rsidP="007F736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2F31BAB" w14:textId="77777777" w:rsidR="007F7363" w:rsidRPr="005C4C5E" w:rsidRDefault="007F7363" w:rsidP="007F736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F9DF7" id="Group 890" o:spid="_x0000_s1035" style="position:absolute;margin-left:83.8pt;margin-top:20.25pt;width:606.5pt;height:458.25pt;z-index:251907072" coordsize="77027,58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">
                <v:roundrect id="Rectangle: Rounded Corners 891" o:spid="_x0000_s1036" style="position:absolute;width:38404;height:57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" fillcolor="#fff6dd" strokecolor="#4472c4 [3204]" strokeweight="3pt">
                  <v:stroke joinstyle="miter"/>
                </v:roundrect>
                <v:roundrect id="Rectangle: Rounded Corners 892" o:spid="_x0000_s1037" style="position:absolute;left:38623;width:38404;height:57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" fillcolor="#fff6dd" strokecolor="#4472c4 [3204]" strokeweight="3pt">
                  <v:stroke joinstyle="miter"/>
                </v:roundrect>
                <v:roundrect id="Rectangle: Rounded Corners 893" o:spid="_x0000_s1038" style="position:absolute;left:40670;top:2388;width:34099;height:5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" strokecolor="#4472c4 [3204]" strokeweight="2.25pt">
                  <v:fill r:id="rId21" o:title="" recolor="t" rotate="t" type="tile"/>
                  <v:stroke joinstyle="miter"/>
                </v:roundrect>
                <v:shape id="_x0000_s1039" type="#_x0000_t202" style="position:absolute;left:38569;top:55355;width:3839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9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7g90w8AnLzAwAA//8DAFBLAQItABQABgAIAAAAIQDb4fbL7gAAAIUBAAATAAAAAAAAAAAA&#10;AAAAAAAAAABbQ29udGVudF9UeXBlc10ueG1sUEsBAi0AFAAGAAgAAAAhAFr0LFu/AAAAFQEAAAsA&#10;AAAAAAAAAAAAAAAAHwEAAF9yZWxzLy5yZWxzUEsBAi0AFAAGAAgAAAAhAFTSf1HEAAAA3AAAAA8A&#10;AAAAAAAAAAAAAAAABwIAAGRycy9kb3ducmV2LnhtbFBLBQYAAAAAAwADALcAAAD4AgAAAAA=&#10;" filled="f" stroked="f">
                  <v:textbox>
                    <w:txbxContent>
                      <w:p w14:paraId="5E1050A8" w14:textId="77777777" w:rsidR="007F7363" w:rsidRPr="003F6A96" w:rsidRDefault="007F7363" w:rsidP="007F736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2F31BAB" w14:textId="77777777" w:rsidR="007F7363" w:rsidRPr="005C4C5E" w:rsidRDefault="007F7363" w:rsidP="007F736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FB64A91" w14:textId="319CE9A3" w:rsidR="007F7363" w:rsidRDefault="007F7363">
      <w:r>
        <w:rPr>
          <w:noProof/>
        </w:rPr>
        <w:drawing>
          <wp:anchor distT="0" distB="0" distL="114300" distR="114300" simplePos="0" relativeHeight="251910144" behindDoc="0" locked="0" layoutInCell="1" allowOverlap="1" wp14:anchorId="2C78818D" wp14:editId="79E20B9F">
            <wp:simplePos x="0" y="0"/>
            <wp:positionH relativeFrom="column">
              <wp:posOffset>980446</wp:posOffset>
            </wp:positionH>
            <wp:positionV relativeFrom="paragraph">
              <wp:posOffset>1835455</wp:posOffset>
            </wp:positionV>
            <wp:extent cx="3959361" cy="2155785"/>
            <wp:effectExtent l="654368" t="0" r="657542" b="0"/>
            <wp:wrapNone/>
            <wp:docPr id="1124" name="Picture 11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 descr="A close up of a 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39717">
                      <a:off x="0" y="0"/>
                      <a:ext cx="3959361" cy="2155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63A1C5A" w14:textId="18F65E74" w:rsidR="007F7363" w:rsidRDefault="007F7363" w:rsidP="00A6023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329F21B3" wp14:editId="0F3EBD72">
                <wp:simplePos x="0" y="0"/>
                <wp:positionH relativeFrom="column">
                  <wp:posOffset>1295997</wp:posOffset>
                </wp:positionH>
                <wp:positionV relativeFrom="paragraph">
                  <wp:posOffset>263868</wp:posOffset>
                </wp:positionV>
                <wp:extent cx="7702746" cy="5820069"/>
                <wp:effectExtent l="19050" t="19050" r="12700" b="952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746" cy="5820069"/>
                          <a:chOff x="0" y="0"/>
                          <a:chExt cx="7702746" cy="5820069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3840430" cy="577977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: Rounded Corners 887"/>
                        <wps:cNvSpPr/>
                        <wps:spPr>
                          <a:xfrm>
                            <a:off x="3862316" y="0"/>
                            <a:ext cx="3840430" cy="577977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: Rounded Corners 888"/>
                        <wps:cNvSpPr/>
                        <wps:spPr>
                          <a:xfrm>
                            <a:off x="4067033" y="238836"/>
                            <a:ext cx="3409950" cy="5295900"/>
                          </a:xfrm>
                          <a:prstGeom prst="roundRect">
                            <a:avLst/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914" y="5535589"/>
                            <a:ext cx="383984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EE777" w14:textId="77777777" w:rsidR="007F7363" w:rsidRPr="003F6A96" w:rsidRDefault="007F7363" w:rsidP="007F736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75283AB" w14:textId="77777777" w:rsidR="007F7363" w:rsidRPr="005C4C5E" w:rsidRDefault="007F7363" w:rsidP="007F736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F21B3" id="Group 885" o:spid="_x0000_s1040" style="position:absolute;margin-left:102.05pt;margin-top:20.8pt;width:606.5pt;height:458.25pt;z-index:251905024" coordsize="77027,58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">
                <v:roundrect id="Rectangle: Rounded Corners 886" o:spid="_x0000_s1041" style="position:absolute;width:38404;height:57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" fillcolor="#fff6dd" strokecolor="#4472c4 [3204]" strokeweight="3pt">
                  <v:stroke joinstyle="miter"/>
                </v:roundrect>
                <v:roundrect id="Rectangle: Rounded Corners 887" o:spid="_x0000_s1042" style="position:absolute;left:38623;width:38404;height:57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" fillcolor="#fff6dd" strokecolor="#4472c4 [3204]" strokeweight="3pt">
                  <v:stroke joinstyle="miter"/>
                </v:roundrect>
                <v:roundrect id="Rectangle: Rounded Corners 888" o:spid="_x0000_s1043" style="position:absolute;left:40670;top:2388;width:34099;height:5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" strokecolor="#4472c4 [3204]" strokeweight="2.25pt">
                  <v:fill r:id="rId21" o:title="" recolor="t" rotate="t" type="tile"/>
                  <v:stroke joinstyle="miter"/>
                </v:roundrect>
                <v:shape id="_x0000_s1044" type="#_x0000_t202" style="position:absolute;left:38569;top:55355;width:3839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" filled="f" stroked="f">
                  <v:textbox>
                    <w:txbxContent>
                      <w:p w14:paraId="0A8EE777" w14:textId="77777777" w:rsidR="007F7363" w:rsidRPr="003F6A96" w:rsidRDefault="007F7363" w:rsidP="007F736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75283AB" w14:textId="77777777" w:rsidR="007F7363" w:rsidRPr="005C4C5E" w:rsidRDefault="007F7363" w:rsidP="007F736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9CB298" w14:textId="1E5A26E0" w:rsidR="007F7363" w:rsidRDefault="007F7363">
      <w:r>
        <w:rPr>
          <w:noProof/>
        </w:rPr>
        <w:drawing>
          <wp:anchor distT="0" distB="0" distL="114300" distR="114300" simplePos="0" relativeHeight="251913216" behindDoc="0" locked="0" layoutInCell="1" allowOverlap="1" wp14:anchorId="26068EC7" wp14:editId="018AA667">
            <wp:simplePos x="0" y="0"/>
            <wp:positionH relativeFrom="column">
              <wp:posOffset>1673901</wp:posOffset>
            </wp:positionH>
            <wp:positionV relativeFrom="paragraph">
              <wp:posOffset>1248086</wp:posOffset>
            </wp:positionV>
            <wp:extent cx="3174521" cy="3172021"/>
            <wp:effectExtent l="114300" t="114300" r="121285" b="123825"/>
            <wp:wrapNone/>
            <wp:docPr id="1127" name="Picture 1127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Picture 1127" descr="A picture containing pla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521" cy="31720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CA363C8" w14:textId="5D0D2BEC" w:rsidR="007F7363" w:rsidRDefault="007F7363" w:rsidP="00A6023F"/>
    <w:p w14:paraId="5A4BCC12" w14:textId="6D8F27AF" w:rsidR="007F7363" w:rsidRDefault="007F7363">
      <w:r>
        <w:rPr>
          <w:noProof/>
        </w:rPr>
        <w:drawing>
          <wp:anchor distT="0" distB="0" distL="114300" distR="114300" simplePos="0" relativeHeight="251914240" behindDoc="0" locked="0" layoutInCell="1" allowOverlap="1" wp14:anchorId="3FBE4921" wp14:editId="3361A460">
            <wp:simplePos x="0" y="0"/>
            <wp:positionH relativeFrom="column">
              <wp:posOffset>1397886</wp:posOffset>
            </wp:positionH>
            <wp:positionV relativeFrom="paragraph">
              <wp:posOffset>1681660</wp:posOffset>
            </wp:positionV>
            <wp:extent cx="3174521" cy="2370253"/>
            <wp:effectExtent l="114300" t="95250" r="121285" b="87630"/>
            <wp:wrapNone/>
            <wp:docPr id="1128" name="Picture 1128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1128" descr="A picture containing foo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521" cy="23702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2DB1E23C" wp14:editId="4D91CE03">
                <wp:simplePos x="0" y="0"/>
                <wp:positionH relativeFrom="column">
                  <wp:posOffset>1009934</wp:posOffset>
                </wp:positionH>
                <wp:positionV relativeFrom="paragraph">
                  <wp:posOffset>19050</wp:posOffset>
                </wp:positionV>
                <wp:extent cx="7702746" cy="5820069"/>
                <wp:effectExtent l="19050" t="19050" r="12700" b="9525"/>
                <wp:wrapNone/>
                <wp:docPr id="880" name="Group 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746" cy="5820069"/>
                          <a:chOff x="0" y="0"/>
                          <a:chExt cx="7702746" cy="5820069"/>
                        </a:xfrm>
                      </wpg:grpSpPr>
                      <wps:wsp>
                        <wps:cNvPr id="881" name="Rectangle: Rounded Corners 881"/>
                        <wps:cNvSpPr/>
                        <wps:spPr>
                          <a:xfrm>
                            <a:off x="0" y="0"/>
                            <a:ext cx="3840430" cy="577977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Rectangle: Rounded Corners 882"/>
                        <wps:cNvSpPr/>
                        <wps:spPr>
                          <a:xfrm>
                            <a:off x="3862316" y="0"/>
                            <a:ext cx="3840430" cy="577977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Rectangle: Rounded Corners 883"/>
                        <wps:cNvSpPr/>
                        <wps:spPr>
                          <a:xfrm>
                            <a:off x="4067033" y="238836"/>
                            <a:ext cx="3409950" cy="5295900"/>
                          </a:xfrm>
                          <a:prstGeom prst="roundRect">
                            <a:avLst/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914" y="5535589"/>
                            <a:ext cx="383984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94D47" w14:textId="77777777" w:rsidR="007F7363" w:rsidRPr="003F6A96" w:rsidRDefault="007F7363" w:rsidP="007F736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A266614" w14:textId="77777777" w:rsidR="007F7363" w:rsidRPr="005C4C5E" w:rsidRDefault="007F7363" w:rsidP="007F736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1E23C" id="Group 880" o:spid="_x0000_s1045" style="position:absolute;margin-left:79.5pt;margin-top:1.5pt;width:606.5pt;height:458.25pt;z-index:251902976" coordsize="77027,58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">
                <v:roundrect id="Rectangle: Rounded Corners 881" o:spid="_x0000_s1046" style="position:absolute;width:38404;height:57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" fillcolor="#fff6dd" strokecolor="#4472c4 [3204]" strokeweight="3pt">
                  <v:stroke joinstyle="miter"/>
                </v:roundrect>
                <v:roundrect id="Rectangle: Rounded Corners 882" o:spid="_x0000_s1047" style="position:absolute;left:38623;width:38404;height:57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" fillcolor="#fff6dd" strokecolor="#4472c4 [3204]" strokeweight="3pt">
                  <v:stroke joinstyle="miter"/>
                </v:roundrect>
                <v:roundrect id="Rectangle: Rounded Corners 883" o:spid="_x0000_s1048" style="position:absolute;left:40670;top:2388;width:34099;height:5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" strokecolor="#4472c4 [3204]" strokeweight="2.25pt">
                  <v:fill r:id="rId21" o:title="" recolor="t" rotate="t" type="tile"/>
                  <v:stroke joinstyle="miter"/>
                </v:roundrect>
                <v:shape id="_x0000_s1049" type="#_x0000_t202" style="position:absolute;left:38569;top:55355;width:3839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0F494D47" w14:textId="77777777" w:rsidR="007F7363" w:rsidRPr="003F6A96" w:rsidRDefault="007F7363" w:rsidP="007F736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A266614" w14:textId="77777777" w:rsidR="007F7363" w:rsidRPr="005C4C5E" w:rsidRDefault="007F7363" w:rsidP="007F736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106BC1D" w14:textId="0D055C67" w:rsidR="007F7363" w:rsidRDefault="007F7363" w:rsidP="00A6023F"/>
    <w:p w14:paraId="577D4A53" w14:textId="21B6903F" w:rsidR="007F7363" w:rsidRDefault="007F7363">
      <w:r>
        <w:rPr>
          <w:noProof/>
        </w:rPr>
        <w:drawing>
          <wp:anchor distT="0" distB="0" distL="114300" distR="114300" simplePos="0" relativeHeight="251915264" behindDoc="0" locked="0" layoutInCell="1" allowOverlap="1" wp14:anchorId="282427FA" wp14:editId="584F1F3E">
            <wp:simplePos x="0" y="0"/>
            <wp:positionH relativeFrom="column">
              <wp:posOffset>2346768</wp:posOffset>
            </wp:positionH>
            <wp:positionV relativeFrom="paragraph">
              <wp:posOffset>758765</wp:posOffset>
            </wp:positionV>
            <wp:extent cx="1819408" cy="4554747"/>
            <wp:effectExtent l="95250" t="114300" r="66675" b="113030"/>
            <wp:wrapNone/>
            <wp:docPr id="1129" name="Picture 1129" descr="A picture containing tabl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Picture 1129" descr="A picture containing table, ligh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408" cy="45547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24757B10" wp14:editId="679B473B">
                <wp:simplePos x="0" y="0"/>
                <wp:positionH relativeFrom="column">
                  <wp:posOffset>1296537</wp:posOffset>
                </wp:positionH>
                <wp:positionV relativeFrom="paragraph">
                  <wp:posOffset>100937</wp:posOffset>
                </wp:positionV>
                <wp:extent cx="7702746" cy="5820069"/>
                <wp:effectExtent l="19050" t="19050" r="12700" b="9525"/>
                <wp:wrapNone/>
                <wp:docPr id="875" name="Group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746" cy="5820069"/>
                          <a:chOff x="0" y="0"/>
                          <a:chExt cx="7702746" cy="5820069"/>
                        </a:xfrm>
                      </wpg:grpSpPr>
                      <wps:wsp>
                        <wps:cNvPr id="876" name="Rectangle: Rounded Corners 876"/>
                        <wps:cNvSpPr/>
                        <wps:spPr>
                          <a:xfrm>
                            <a:off x="0" y="0"/>
                            <a:ext cx="3840430" cy="577977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Rectangle: Rounded Corners 877"/>
                        <wps:cNvSpPr/>
                        <wps:spPr>
                          <a:xfrm>
                            <a:off x="3862316" y="0"/>
                            <a:ext cx="3840430" cy="577977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Rectangle: Rounded Corners 878"/>
                        <wps:cNvSpPr/>
                        <wps:spPr>
                          <a:xfrm>
                            <a:off x="4067033" y="238836"/>
                            <a:ext cx="3409950" cy="5295900"/>
                          </a:xfrm>
                          <a:prstGeom prst="roundRect">
                            <a:avLst/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914" y="5535589"/>
                            <a:ext cx="383984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74565" w14:textId="77777777" w:rsidR="007F7363" w:rsidRPr="003F6A96" w:rsidRDefault="007F7363" w:rsidP="007F736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BBE0BE3" w14:textId="77777777" w:rsidR="007F7363" w:rsidRPr="005C4C5E" w:rsidRDefault="007F7363" w:rsidP="007F736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57B10" id="Group 875" o:spid="_x0000_s1050" style="position:absolute;margin-left:102.1pt;margin-top:7.95pt;width:606.5pt;height:458.25pt;z-index:251900928" coordsize="77027,58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oqo10OEAAAALAQAADwAAAGRycy9kb3du&#10;cmV2LnhtbEyPwU7DMAyG70i8Q2Qkbixt1wErTadpAk4TEhsS4pY1Xlutcaoma7u3xzvB0f4//f6c&#10;rybbigF73zhSEM8iEEilMw1VCr72bw/PIHzQZHTrCBVc0MOquL3JdWbcSJ847EIluIR8phXUIXSZ&#10;lL6s0Wo/cx0SZ0fXWx147Ctpej1yuW1lEkWP0uqG+EKtO9zUWJ52Z6vgfdTjeh6/DtvTcXP52S8+&#10;vrcxKnV/N61fQAScwh8MV31Wh4KdDu5MxotWQRKlCaMcLJYgrkAaP/HmoGA5T1KQRS7//1D8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">
                <v:roundrect id="Rectangle: Rounded Corners 876" o:spid="_x0000_s1051" style="position:absolute;width:38404;height:57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" fillcolor="#fff6dd" strokecolor="#4472c4 [3204]" strokeweight="3pt">
                  <v:stroke joinstyle="miter"/>
                </v:roundrect>
                <v:roundrect id="Rectangle: Rounded Corners 877" o:spid="_x0000_s1052" style="position:absolute;left:38623;width:38404;height:57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" fillcolor="#fff6dd" strokecolor="#4472c4 [3204]" strokeweight="3pt">
                  <v:stroke joinstyle="miter"/>
                </v:roundrect>
                <v:roundrect id="Rectangle: Rounded Corners 878" o:spid="_x0000_s1053" style="position:absolute;left:40670;top:2388;width:34099;height:5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" strokecolor="#4472c4 [3204]" strokeweight="2.25pt">
                  <v:fill r:id="rId21" o:title="" recolor="t" rotate="t" type="tile"/>
                  <v:stroke joinstyle="miter"/>
                </v:roundrect>
                <v:shape id="_x0000_s1054" type="#_x0000_t202" style="position:absolute;left:38569;top:55355;width:3839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Ou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" filled="f" stroked="f">
                  <v:textbox>
                    <w:txbxContent>
                      <w:p w14:paraId="24C74565" w14:textId="77777777" w:rsidR="007F7363" w:rsidRPr="003F6A96" w:rsidRDefault="007F7363" w:rsidP="007F736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BBE0BE3" w14:textId="77777777" w:rsidR="007F7363" w:rsidRPr="005C4C5E" w:rsidRDefault="007F7363" w:rsidP="007F736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BC37ABD" w14:textId="26B09244" w:rsidR="007F7363" w:rsidRDefault="007F7363" w:rsidP="00A6023F"/>
    <w:p w14:paraId="38385109" w14:textId="4FAFDD56" w:rsidR="007F7363" w:rsidRDefault="007F7363">
      <w:r>
        <w:rPr>
          <w:noProof/>
        </w:rPr>
        <w:drawing>
          <wp:anchor distT="0" distB="0" distL="114300" distR="114300" simplePos="0" relativeHeight="251916288" behindDoc="0" locked="0" layoutInCell="1" allowOverlap="1" wp14:anchorId="444AFC37" wp14:editId="49A15D89">
            <wp:simplePos x="0" y="0"/>
            <wp:positionH relativeFrom="column">
              <wp:posOffset>1533525</wp:posOffset>
            </wp:positionH>
            <wp:positionV relativeFrom="paragraph">
              <wp:posOffset>1388709</wp:posOffset>
            </wp:positionV>
            <wp:extent cx="3020574" cy="2971806"/>
            <wp:effectExtent l="95250" t="95250" r="104140" b="95250"/>
            <wp:wrapNone/>
            <wp:docPr id="1130" name="Picture 1130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1130" descr="A picture containing foo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574" cy="29718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53B5C576" wp14:editId="46F67CD3">
                <wp:simplePos x="0" y="0"/>
                <wp:positionH relativeFrom="column">
                  <wp:posOffset>1078173</wp:posOffset>
                </wp:positionH>
                <wp:positionV relativeFrom="paragraph">
                  <wp:posOffset>101790</wp:posOffset>
                </wp:positionV>
                <wp:extent cx="7702746" cy="5820069"/>
                <wp:effectExtent l="19050" t="19050" r="12700" b="952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746" cy="5820069"/>
                          <a:chOff x="0" y="0"/>
                          <a:chExt cx="7702746" cy="5820069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3840430" cy="577977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Rectangle: Rounded Corners 872"/>
                        <wps:cNvSpPr/>
                        <wps:spPr>
                          <a:xfrm>
                            <a:off x="3862316" y="0"/>
                            <a:ext cx="3840430" cy="577977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Rectangle: Rounded Corners 873"/>
                        <wps:cNvSpPr/>
                        <wps:spPr>
                          <a:xfrm>
                            <a:off x="4067033" y="238836"/>
                            <a:ext cx="3409950" cy="5295900"/>
                          </a:xfrm>
                          <a:prstGeom prst="roundRect">
                            <a:avLst/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914" y="5535589"/>
                            <a:ext cx="383984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FF9BD" w14:textId="77777777" w:rsidR="007F7363" w:rsidRPr="003F6A96" w:rsidRDefault="007F7363" w:rsidP="007F736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ABC9729" w14:textId="77777777" w:rsidR="007F7363" w:rsidRPr="005C4C5E" w:rsidRDefault="007F7363" w:rsidP="007F736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5C576" id="Group 870" o:spid="_x0000_s1055" style="position:absolute;margin-left:84.9pt;margin-top:8pt;width:606.5pt;height:458.25pt;z-index:251898880" coordsize="77027,58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">
                <v:roundrect id="Rectangle: Rounded Corners 871" o:spid="_x0000_s1056" style="position:absolute;width:38404;height:57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" fillcolor="#fff6dd" strokecolor="#4472c4 [3204]" strokeweight="3pt">
                  <v:stroke joinstyle="miter"/>
                </v:roundrect>
                <v:roundrect id="Rectangle: Rounded Corners 872" o:spid="_x0000_s1057" style="position:absolute;left:38623;width:38404;height:57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" fillcolor="#fff6dd" strokecolor="#4472c4 [3204]" strokeweight="3pt">
                  <v:stroke joinstyle="miter"/>
                </v:roundrect>
                <v:roundrect id="Rectangle: Rounded Corners 873" o:spid="_x0000_s1058" style="position:absolute;left:40670;top:2388;width:34099;height:5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" strokecolor="#4472c4 [3204]" strokeweight="2.25pt">
                  <v:fill r:id="rId21" o:title="" recolor="t" rotate="t" type="tile"/>
                  <v:stroke joinstyle="miter"/>
                </v:roundrect>
                <v:shape id="_x0000_s1059" type="#_x0000_t202" style="position:absolute;left:38569;top:55355;width:3839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<v:textbox>
                    <w:txbxContent>
                      <w:p w14:paraId="291FF9BD" w14:textId="77777777" w:rsidR="007F7363" w:rsidRPr="003F6A96" w:rsidRDefault="007F7363" w:rsidP="007F736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ABC9729" w14:textId="77777777" w:rsidR="007F7363" w:rsidRPr="005C4C5E" w:rsidRDefault="007F7363" w:rsidP="007F736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1E16312" w14:textId="432A5F2A" w:rsidR="007F7363" w:rsidRDefault="007F7363" w:rsidP="00A6023F"/>
    <w:p w14:paraId="27D11D5E" w14:textId="4B91ADDE" w:rsidR="007F7363" w:rsidRDefault="007F7363">
      <w:r>
        <w:rPr>
          <w:noProof/>
        </w:rPr>
        <w:drawing>
          <wp:anchor distT="0" distB="0" distL="114300" distR="114300" simplePos="0" relativeHeight="251917312" behindDoc="0" locked="0" layoutInCell="1" allowOverlap="1" wp14:anchorId="62BB86FF" wp14:editId="071823BC">
            <wp:simplePos x="0" y="0"/>
            <wp:positionH relativeFrom="column">
              <wp:posOffset>1570355</wp:posOffset>
            </wp:positionH>
            <wp:positionV relativeFrom="paragraph">
              <wp:posOffset>835540</wp:posOffset>
            </wp:positionV>
            <wp:extent cx="3286664" cy="4412053"/>
            <wp:effectExtent l="95250" t="114300" r="85725" b="121920"/>
            <wp:wrapNone/>
            <wp:docPr id="1131" name="Picture 1131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Picture 1131" descr="A picture containing candelabra, objec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664" cy="4412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74BD5074" wp14:editId="6DDD4934">
                <wp:simplePos x="0" y="0"/>
                <wp:positionH relativeFrom="column">
                  <wp:posOffset>1269242</wp:posOffset>
                </wp:positionH>
                <wp:positionV relativeFrom="paragraph">
                  <wp:posOffset>128232</wp:posOffset>
                </wp:positionV>
                <wp:extent cx="7702746" cy="5820069"/>
                <wp:effectExtent l="19050" t="19050" r="12700" b="9525"/>
                <wp:wrapNone/>
                <wp:docPr id="1108" name="Group 1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746" cy="5820069"/>
                          <a:chOff x="0" y="0"/>
                          <a:chExt cx="7702746" cy="5820069"/>
                        </a:xfrm>
                      </wpg:grpSpPr>
                      <wps:wsp>
                        <wps:cNvPr id="1110" name="Rectangle: Rounded Corners 1110"/>
                        <wps:cNvSpPr/>
                        <wps:spPr>
                          <a:xfrm>
                            <a:off x="0" y="0"/>
                            <a:ext cx="3840430" cy="577977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Rectangle: Rounded Corners 1117"/>
                        <wps:cNvSpPr/>
                        <wps:spPr>
                          <a:xfrm>
                            <a:off x="3862316" y="0"/>
                            <a:ext cx="3840430" cy="577977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Rectangle: Rounded Corners 1119"/>
                        <wps:cNvSpPr/>
                        <wps:spPr>
                          <a:xfrm>
                            <a:off x="4067033" y="238836"/>
                            <a:ext cx="3409950" cy="5295900"/>
                          </a:xfrm>
                          <a:prstGeom prst="roundRect">
                            <a:avLst/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914" y="5535589"/>
                            <a:ext cx="383984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879FA" w14:textId="77777777" w:rsidR="007F7363" w:rsidRPr="003F6A96" w:rsidRDefault="007F7363" w:rsidP="007F736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5AC29A3" w14:textId="77777777" w:rsidR="007F7363" w:rsidRPr="005C4C5E" w:rsidRDefault="007F7363" w:rsidP="007F736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D5074" id="Group 1108" o:spid="_x0000_s1060" style="position:absolute;margin-left:99.95pt;margin-top:10.1pt;width:606.5pt;height:458.25pt;z-index:251896832" coordsize="77027,58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">
                <v:roundrect id="Rectangle: Rounded Corners 1110" o:spid="_x0000_s1061" style="position:absolute;width:38404;height:57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" fillcolor="#fff6dd" strokecolor="#4472c4 [3204]" strokeweight="3pt">
                  <v:stroke joinstyle="miter"/>
                </v:roundrect>
                <v:roundrect id="Rectangle: Rounded Corners 1117" o:spid="_x0000_s1062" style="position:absolute;left:38623;width:38404;height:57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" fillcolor="#fff6dd" strokecolor="#4472c4 [3204]" strokeweight="3pt">
                  <v:stroke joinstyle="miter"/>
                </v:roundrect>
                <v:roundrect id="Rectangle: Rounded Corners 1119" o:spid="_x0000_s1063" style="position:absolute;left:40670;top:2388;width:34099;height:5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" strokecolor="#4472c4 [3204]" strokeweight="2.25pt">
                  <v:fill r:id="rId21" o:title="" recolor="t" rotate="t" type="tile"/>
                  <v:stroke joinstyle="miter"/>
                </v:roundrect>
                <v:shape id="_x0000_s1064" type="#_x0000_t202" style="position:absolute;left:38569;top:55355;width:3839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43879FA" w14:textId="77777777" w:rsidR="007F7363" w:rsidRPr="003F6A96" w:rsidRDefault="007F7363" w:rsidP="007F736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5AC29A3" w14:textId="77777777" w:rsidR="007F7363" w:rsidRPr="005C4C5E" w:rsidRDefault="007F7363" w:rsidP="007F736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6C7505E" w14:textId="092A4428" w:rsidR="007F7363" w:rsidRDefault="007F7363" w:rsidP="00A6023F"/>
    <w:p w14:paraId="4901013E" w14:textId="6A043613" w:rsidR="007F7363" w:rsidRDefault="007F7363">
      <w:r>
        <w:rPr>
          <w:noProof/>
        </w:rPr>
        <w:drawing>
          <wp:anchor distT="0" distB="0" distL="114300" distR="114300" simplePos="0" relativeHeight="251918336" behindDoc="0" locked="0" layoutInCell="1" allowOverlap="1" wp14:anchorId="3BADD8CD" wp14:editId="74CC2B8A">
            <wp:simplePos x="0" y="0"/>
            <wp:positionH relativeFrom="column">
              <wp:posOffset>1234029</wp:posOffset>
            </wp:positionH>
            <wp:positionV relativeFrom="paragraph">
              <wp:posOffset>1689100</wp:posOffset>
            </wp:positionV>
            <wp:extent cx="3528204" cy="3062925"/>
            <wp:effectExtent l="114300" t="0" r="53340" b="61595"/>
            <wp:wrapNone/>
            <wp:docPr id="1132" name="Picture 113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1132" descr="A picture containing logo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204" cy="3062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16309E90" wp14:editId="24ABECCB">
                <wp:simplePos x="0" y="0"/>
                <wp:positionH relativeFrom="column">
                  <wp:posOffset>1105468</wp:posOffset>
                </wp:positionH>
                <wp:positionV relativeFrom="paragraph">
                  <wp:posOffset>257874</wp:posOffset>
                </wp:positionV>
                <wp:extent cx="7702746" cy="5820069"/>
                <wp:effectExtent l="19050" t="19050" r="12700" b="9525"/>
                <wp:wrapNone/>
                <wp:docPr id="1088" name="Group 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746" cy="5820069"/>
                          <a:chOff x="0" y="0"/>
                          <a:chExt cx="7702746" cy="5820069"/>
                        </a:xfrm>
                      </wpg:grpSpPr>
                      <wps:wsp>
                        <wps:cNvPr id="1091" name="Rectangle: Rounded Corners 1091"/>
                        <wps:cNvSpPr/>
                        <wps:spPr>
                          <a:xfrm>
                            <a:off x="0" y="0"/>
                            <a:ext cx="3840430" cy="577977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Rectangle: Rounded Corners 1093"/>
                        <wps:cNvSpPr/>
                        <wps:spPr>
                          <a:xfrm>
                            <a:off x="3862316" y="0"/>
                            <a:ext cx="3840430" cy="577977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Rectangle: Rounded Corners 1097"/>
                        <wps:cNvSpPr/>
                        <wps:spPr>
                          <a:xfrm>
                            <a:off x="4067033" y="238836"/>
                            <a:ext cx="3409950" cy="5295900"/>
                          </a:xfrm>
                          <a:prstGeom prst="roundRect">
                            <a:avLst/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914" y="5535589"/>
                            <a:ext cx="383984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C5D34" w14:textId="77777777" w:rsidR="007F7363" w:rsidRPr="003F6A96" w:rsidRDefault="007F7363" w:rsidP="007F736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2D0505D" w14:textId="77777777" w:rsidR="007F7363" w:rsidRPr="005C4C5E" w:rsidRDefault="007F7363" w:rsidP="007F736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09E90" id="Group 1088" o:spid="_x0000_s1065" style="position:absolute;margin-left:87.05pt;margin-top:20.3pt;width:606.5pt;height:458.25pt;z-index:251894784" coordsize="77027,58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">
                <v:roundrect id="Rectangle: Rounded Corners 1091" o:spid="_x0000_s1066" style="position:absolute;width:38404;height:57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" fillcolor="#fff6dd" strokecolor="#4472c4 [3204]" strokeweight="3pt">
                  <v:stroke joinstyle="miter"/>
                </v:roundrect>
                <v:roundrect id="Rectangle: Rounded Corners 1093" o:spid="_x0000_s1067" style="position:absolute;left:38623;width:38404;height:57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" fillcolor="#fff6dd" strokecolor="#4472c4 [3204]" strokeweight="3pt">
                  <v:stroke joinstyle="miter"/>
                </v:roundrect>
                <v:roundrect id="Rectangle: Rounded Corners 1097" o:spid="_x0000_s1068" style="position:absolute;left:40670;top:2388;width:34099;height:5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" strokecolor="#4472c4 [3204]" strokeweight="2.25pt">
                  <v:fill r:id="rId21" o:title="" recolor="t" rotate="t" type="tile"/>
                  <v:stroke joinstyle="miter"/>
                </v:roundrect>
                <v:shape id="_x0000_s1069" type="#_x0000_t202" style="position:absolute;left:38569;top:55355;width:3839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<v:textbox>
                    <w:txbxContent>
                      <w:p w14:paraId="0C3C5D34" w14:textId="77777777" w:rsidR="007F7363" w:rsidRPr="003F6A96" w:rsidRDefault="007F7363" w:rsidP="007F736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2D0505D" w14:textId="77777777" w:rsidR="007F7363" w:rsidRPr="005C4C5E" w:rsidRDefault="007F7363" w:rsidP="007F736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FB37496" w14:textId="21DE97C8" w:rsidR="00177385" w:rsidRDefault="007F7363" w:rsidP="00A6023F">
      <w:r>
        <w:rPr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1ADD9D44" wp14:editId="5CDBB3D2">
            <wp:simplePos x="0" y="0"/>
            <wp:positionH relativeFrom="column">
              <wp:posOffset>1493399</wp:posOffset>
            </wp:positionH>
            <wp:positionV relativeFrom="paragraph">
              <wp:posOffset>1552826</wp:posOffset>
            </wp:positionV>
            <wp:extent cx="3364301" cy="3628386"/>
            <wp:effectExtent l="38100" t="38100" r="64770" b="67945"/>
            <wp:wrapNone/>
            <wp:docPr id="1133" name="Picture 113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" name="Picture 1133" descr="A picture containing 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301" cy="36283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7EF9722A" wp14:editId="49274115">
                <wp:simplePos x="0" y="0"/>
                <wp:positionH relativeFrom="column">
                  <wp:posOffset>1264901</wp:posOffset>
                </wp:positionH>
                <wp:positionV relativeFrom="paragraph">
                  <wp:posOffset>489841</wp:posOffset>
                </wp:positionV>
                <wp:extent cx="7702746" cy="5820069"/>
                <wp:effectExtent l="19050" t="19050" r="12700" b="9525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746" cy="5820069"/>
                          <a:chOff x="0" y="0"/>
                          <a:chExt cx="7702746" cy="5820069"/>
                        </a:xfrm>
                      </wpg:grpSpPr>
                      <wps:wsp>
                        <wps:cNvPr id="1038" name="Rectangle: Rounded Corners 1038"/>
                        <wps:cNvSpPr/>
                        <wps:spPr>
                          <a:xfrm>
                            <a:off x="0" y="0"/>
                            <a:ext cx="3840430" cy="577977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Rectangle: Rounded Corners 1039"/>
                        <wps:cNvSpPr/>
                        <wps:spPr>
                          <a:xfrm>
                            <a:off x="3862316" y="0"/>
                            <a:ext cx="3840430" cy="577977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Rectangle: Rounded Corners 1040"/>
                        <wps:cNvSpPr/>
                        <wps:spPr>
                          <a:xfrm>
                            <a:off x="4067033" y="238836"/>
                            <a:ext cx="3409950" cy="5295900"/>
                          </a:xfrm>
                          <a:prstGeom prst="roundRect">
                            <a:avLst/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914" y="5535589"/>
                            <a:ext cx="383984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1A568" w14:textId="77777777" w:rsidR="007F7363" w:rsidRPr="003F6A96" w:rsidRDefault="007F7363" w:rsidP="007F736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1136232" w14:textId="77777777" w:rsidR="007F7363" w:rsidRPr="005C4C5E" w:rsidRDefault="007F7363" w:rsidP="007F736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9722A" id="Group 1045" o:spid="_x0000_s1070" style="position:absolute;margin-left:99.6pt;margin-top:38.55pt;width:606.5pt;height:458.25pt;z-index:251892736" coordsize="77027,58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">
                <v:roundrect id="Rectangle: Rounded Corners 1038" o:spid="_x0000_s1071" style="position:absolute;width:38404;height:57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" fillcolor="#fff6dd" strokecolor="#4472c4 [3204]" strokeweight="3pt">
                  <v:stroke joinstyle="miter"/>
                </v:roundrect>
                <v:roundrect id="Rectangle: Rounded Corners 1039" o:spid="_x0000_s1072" style="position:absolute;left:38623;width:38404;height:57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" fillcolor="#fff6dd" strokecolor="#4472c4 [3204]" strokeweight="3pt">
                  <v:stroke joinstyle="miter"/>
                </v:roundrect>
                <v:roundrect id="Rectangle: Rounded Corners 1040" o:spid="_x0000_s1073" style="position:absolute;left:40670;top:2388;width:34099;height:5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" strokecolor="#4472c4 [3204]" strokeweight="2.25pt">
                  <v:fill r:id="rId21" o:title="" recolor="t" rotate="t" type="tile"/>
                  <v:stroke joinstyle="miter"/>
                </v:roundrect>
                <v:shape id="_x0000_s1074" type="#_x0000_t202" style="position:absolute;left:38569;top:55355;width:3839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<v:textbox>
                    <w:txbxContent>
                      <w:p w14:paraId="5461A568" w14:textId="77777777" w:rsidR="007F7363" w:rsidRPr="003F6A96" w:rsidRDefault="007F7363" w:rsidP="007F736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1136232" w14:textId="77777777" w:rsidR="007F7363" w:rsidRPr="005C4C5E" w:rsidRDefault="007F7363" w:rsidP="007F736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7D221E">
      <w:headerReference w:type="default" r:id="rId3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39028" w14:textId="77777777" w:rsidR="00344EF6" w:rsidRDefault="00344EF6" w:rsidP="00EB5BDC">
      <w:pPr>
        <w:spacing w:after="0" w:line="240" w:lineRule="auto"/>
      </w:pPr>
      <w:r>
        <w:separator/>
      </w:r>
    </w:p>
  </w:endnote>
  <w:endnote w:type="continuationSeparator" w:id="0">
    <w:p w14:paraId="5962B845" w14:textId="77777777" w:rsidR="00344EF6" w:rsidRDefault="00344EF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F90A8228-BC27-4EA5-A0CC-64DE71691B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3791A00-A650-4549-9309-4587A5B36A0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6663132-9BEE-43AA-8BBF-837A74652CB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ECAD5FB0-445D-4EA0-B9BF-0EEA0B8A086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17EC3" w14:textId="77777777" w:rsidR="00344EF6" w:rsidRDefault="00344EF6" w:rsidP="00EB5BDC">
      <w:pPr>
        <w:spacing w:after="0" w:line="240" w:lineRule="auto"/>
      </w:pPr>
      <w:r>
        <w:separator/>
      </w:r>
    </w:p>
  </w:footnote>
  <w:footnote w:type="continuationSeparator" w:id="0">
    <w:p w14:paraId="581E349B" w14:textId="77777777" w:rsidR="00344EF6" w:rsidRDefault="00344EF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C1122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44EF6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6A96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7F7363"/>
    <w:rsid w:val="0083340B"/>
    <w:rsid w:val="00875D76"/>
    <w:rsid w:val="00880A21"/>
    <w:rsid w:val="008B78E0"/>
    <w:rsid w:val="008D5DA0"/>
    <w:rsid w:val="008E3743"/>
    <w:rsid w:val="008E6D85"/>
    <w:rsid w:val="008F423C"/>
    <w:rsid w:val="00931CCE"/>
    <w:rsid w:val="00970324"/>
    <w:rsid w:val="00985E90"/>
    <w:rsid w:val="00990A87"/>
    <w:rsid w:val="00990CCB"/>
    <w:rsid w:val="009A3846"/>
    <w:rsid w:val="009B69FE"/>
    <w:rsid w:val="009E01FF"/>
    <w:rsid w:val="00A00FA5"/>
    <w:rsid w:val="00A076DA"/>
    <w:rsid w:val="00A6023F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344F"/>
    <w:rsid w:val="00BA6633"/>
    <w:rsid w:val="00BF029E"/>
    <w:rsid w:val="00BF62FC"/>
    <w:rsid w:val="00C043C8"/>
    <w:rsid w:val="00C1546A"/>
    <w:rsid w:val="00C21BE1"/>
    <w:rsid w:val="00C340B2"/>
    <w:rsid w:val="00C35C7B"/>
    <w:rsid w:val="00C436E9"/>
    <w:rsid w:val="00C4429D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A479D"/>
    <w:rsid w:val="00E013A3"/>
    <w:rsid w:val="00E21548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6T23:44:00Z</cp:lastPrinted>
  <dcterms:created xsi:type="dcterms:W3CDTF">2020-11-26T23:45:00Z</dcterms:created>
  <dcterms:modified xsi:type="dcterms:W3CDTF">2020-11-26T23:45:00Z</dcterms:modified>
</cp:coreProperties>
</file>